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B06B4" w14:textId="50AF96D5" w:rsidR="00C76CE2" w:rsidRPr="00126FE9" w:rsidRDefault="007A3A42" w:rsidP="00C76CE2">
      <w:pPr>
        <w:spacing w:after="0" w:line="240" w:lineRule="auto"/>
        <w:jc w:val="center"/>
        <w:rPr>
          <w:rFonts w:ascii="Arial" w:hAnsi="Arial" w:cs="Arial"/>
          <w:b/>
        </w:rPr>
      </w:pPr>
      <w:r w:rsidRPr="00126FE9">
        <w:rPr>
          <w:rFonts w:ascii="Arial" w:hAnsi="Arial" w:cs="Arial"/>
          <w:b/>
        </w:rPr>
        <w:t>Bátaszéki Közös Önkormányzati Hivatal létrehozására és fenntartásá</w:t>
      </w:r>
      <w:r w:rsidR="00AD7A7B">
        <w:rPr>
          <w:rFonts w:ascii="Arial" w:hAnsi="Arial" w:cs="Arial"/>
          <w:b/>
        </w:rPr>
        <w:t xml:space="preserve">ra </w:t>
      </w:r>
      <w:proofErr w:type="gramStart"/>
      <w:r w:rsidR="00AD7A7B">
        <w:rPr>
          <w:rFonts w:ascii="Arial" w:hAnsi="Arial" w:cs="Arial"/>
          <w:b/>
        </w:rPr>
        <w:t xml:space="preserve">vonatkozó  </w:t>
      </w:r>
      <w:r w:rsidR="00AD7A7B" w:rsidRPr="00546F9E">
        <w:rPr>
          <w:rFonts w:ascii="Arial" w:hAnsi="Arial" w:cs="Arial"/>
          <w:b/>
        </w:rPr>
        <w:t>megállapodásának</w:t>
      </w:r>
      <w:proofErr w:type="gramEnd"/>
      <w:r w:rsidR="00AD7A7B" w:rsidRPr="00546F9E">
        <w:rPr>
          <w:rFonts w:ascii="Arial" w:hAnsi="Arial" w:cs="Arial"/>
          <w:b/>
        </w:rPr>
        <w:t xml:space="preserve"> </w:t>
      </w:r>
      <w:r w:rsidR="0057115C">
        <w:rPr>
          <w:rFonts w:ascii="Arial" w:hAnsi="Arial" w:cs="Arial"/>
          <w:b/>
        </w:rPr>
        <w:t>X</w:t>
      </w:r>
      <w:r w:rsidRPr="00546F9E">
        <w:rPr>
          <w:rFonts w:ascii="Arial" w:hAnsi="Arial" w:cs="Arial"/>
          <w:b/>
        </w:rPr>
        <w:t>.</w:t>
      </w:r>
      <w:r w:rsidR="00C76CE2" w:rsidRPr="00546F9E">
        <w:rPr>
          <w:rFonts w:ascii="Arial" w:hAnsi="Arial" w:cs="Arial"/>
          <w:b/>
        </w:rPr>
        <w:t xml:space="preserve"> módosítása</w:t>
      </w:r>
      <w:r w:rsidR="00C76CE2" w:rsidRPr="00126FE9">
        <w:rPr>
          <w:rStyle w:val="Lbjegyzet-hivatkozs"/>
          <w:rFonts w:ascii="Arial" w:hAnsi="Arial" w:cs="Arial"/>
          <w:b/>
        </w:rPr>
        <w:footnoteReference w:id="1"/>
      </w:r>
    </w:p>
    <w:p w14:paraId="204D6568" w14:textId="77777777" w:rsidR="00C76CE2" w:rsidRPr="00126FE9" w:rsidRDefault="00C76CE2" w:rsidP="00C76CE2">
      <w:pPr>
        <w:spacing w:after="0" w:line="240" w:lineRule="auto"/>
        <w:jc w:val="center"/>
        <w:rPr>
          <w:rFonts w:ascii="Arial" w:hAnsi="Arial" w:cs="Arial"/>
        </w:rPr>
      </w:pPr>
    </w:p>
    <w:p w14:paraId="5437F9A8" w14:textId="0CB40262" w:rsidR="00AA27C8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Bátaszék Város Önkormányzat Képviselő-testülete</w:t>
      </w:r>
      <w:r w:rsidR="00C76CE2" w:rsidRPr="00126FE9">
        <w:rPr>
          <w:rFonts w:ascii="Arial" w:hAnsi="Arial" w:cs="Arial"/>
        </w:rPr>
        <w:t xml:space="preserve"> (7140 Bátaszék, Szabadság u. 4.</w:t>
      </w:r>
      <w:r w:rsidRPr="00126FE9">
        <w:rPr>
          <w:rFonts w:ascii="Arial" w:hAnsi="Arial" w:cs="Arial"/>
        </w:rPr>
        <w:t xml:space="preserve">, adószám: 15733304-2-17, </w:t>
      </w:r>
      <w:r w:rsidR="00C76CE2" w:rsidRPr="00126FE9">
        <w:rPr>
          <w:rFonts w:ascii="Arial" w:hAnsi="Arial" w:cs="Arial"/>
        </w:rPr>
        <w:t xml:space="preserve">képviseli: </w:t>
      </w:r>
      <w:r w:rsidRPr="0057115C">
        <w:rPr>
          <w:rFonts w:ascii="Arial" w:hAnsi="Arial" w:cs="Arial"/>
        </w:rPr>
        <w:t>d</w:t>
      </w:r>
      <w:r w:rsidR="00C76CE2" w:rsidRPr="0057115C">
        <w:rPr>
          <w:rFonts w:ascii="Arial" w:hAnsi="Arial" w:cs="Arial"/>
        </w:rPr>
        <w:t>r. Bozsolik Róbert</w:t>
      </w:r>
      <w:r w:rsidR="00DB72FC">
        <w:rPr>
          <w:rFonts w:ascii="Arial" w:hAnsi="Arial" w:cs="Arial"/>
        </w:rPr>
        <w:t xml:space="preserve"> Zsolt</w:t>
      </w:r>
      <w:r w:rsidR="00C76CE2" w:rsidRPr="00126FE9">
        <w:rPr>
          <w:rFonts w:ascii="Arial" w:hAnsi="Arial" w:cs="Arial"/>
        </w:rPr>
        <w:t xml:space="preserve"> polgármester</w:t>
      </w:r>
      <w:r w:rsidRPr="00126FE9">
        <w:rPr>
          <w:rFonts w:ascii="Arial" w:hAnsi="Arial" w:cs="Arial"/>
        </w:rPr>
        <w:t>)</w:t>
      </w:r>
      <w:r w:rsidR="00C76CE2" w:rsidRPr="00126FE9">
        <w:rPr>
          <w:rFonts w:ascii="Arial" w:hAnsi="Arial" w:cs="Arial"/>
        </w:rPr>
        <w:t>,</w:t>
      </w:r>
      <w:r w:rsidRPr="00126FE9">
        <w:rPr>
          <w:rFonts w:ascii="Arial" w:hAnsi="Arial" w:cs="Arial"/>
        </w:rPr>
        <w:t xml:space="preserve"> </w:t>
      </w:r>
    </w:p>
    <w:p w14:paraId="027188B0" w14:textId="77777777"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14:paraId="58957591" w14:textId="211AF619" w:rsidR="00AA27C8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Alsónána Község Önkormányzat Képviselő-testülete</w:t>
      </w:r>
      <w:r w:rsidRPr="00126FE9">
        <w:rPr>
          <w:rFonts w:ascii="Arial" w:hAnsi="Arial" w:cs="Arial"/>
        </w:rPr>
        <w:t xml:space="preserve"> (7147 Alsónána, Kossuth u. 27., adószám: 154140</w:t>
      </w:r>
      <w:r w:rsidR="00894523">
        <w:rPr>
          <w:rFonts w:ascii="Arial" w:hAnsi="Arial" w:cs="Arial"/>
        </w:rPr>
        <w:t>45</w:t>
      </w:r>
      <w:r w:rsidR="00DE697F">
        <w:rPr>
          <w:rFonts w:ascii="Arial" w:hAnsi="Arial" w:cs="Arial"/>
        </w:rPr>
        <w:t xml:space="preserve">-2-17, képviseli: Berta Levente </w:t>
      </w:r>
      <w:r w:rsidR="00DB72FC">
        <w:rPr>
          <w:rFonts w:ascii="Arial" w:hAnsi="Arial" w:cs="Arial"/>
        </w:rPr>
        <w:t xml:space="preserve">László </w:t>
      </w:r>
      <w:r w:rsidR="00894523">
        <w:rPr>
          <w:rFonts w:ascii="Arial" w:hAnsi="Arial" w:cs="Arial"/>
        </w:rPr>
        <w:t>polgármester),</w:t>
      </w:r>
      <w:r w:rsidRPr="00126FE9">
        <w:rPr>
          <w:rFonts w:ascii="Arial" w:hAnsi="Arial" w:cs="Arial"/>
        </w:rPr>
        <w:t xml:space="preserve"> </w:t>
      </w:r>
    </w:p>
    <w:p w14:paraId="78CC2D44" w14:textId="77777777"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14:paraId="4BF188A2" w14:textId="77777777" w:rsidR="00AA27C8" w:rsidRDefault="00C76CE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Alsónyék Község Önkormányzat</w:t>
      </w:r>
      <w:r w:rsidR="00BF7092" w:rsidRPr="00126FE9">
        <w:rPr>
          <w:rFonts w:ascii="Arial" w:hAnsi="Arial" w:cs="Arial"/>
          <w:b/>
        </w:rPr>
        <w:t xml:space="preserve"> Képviselő-testülete</w:t>
      </w:r>
      <w:r w:rsidRPr="00126FE9">
        <w:rPr>
          <w:rFonts w:ascii="Arial" w:hAnsi="Arial" w:cs="Arial"/>
          <w:b/>
        </w:rPr>
        <w:t xml:space="preserve"> </w:t>
      </w:r>
      <w:r w:rsidRPr="00126FE9">
        <w:rPr>
          <w:rFonts w:ascii="Arial" w:hAnsi="Arial" w:cs="Arial"/>
        </w:rPr>
        <w:t>(7148 Alsónyék, Fő u. 1.</w:t>
      </w:r>
      <w:r w:rsidR="00BF7092" w:rsidRPr="00126FE9">
        <w:rPr>
          <w:rFonts w:ascii="Arial" w:hAnsi="Arial" w:cs="Arial"/>
        </w:rPr>
        <w:t>, adószám: 15417770-2-17,</w:t>
      </w:r>
      <w:r w:rsidR="00894523">
        <w:rPr>
          <w:rFonts w:ascii="Arial" w:hAnsi="Arial" w:cs="Arial"/>
        </w:rPr>
        <w:t xml:space="preserve"> képviseli: Molnár István János</w:t>
      </w:r>
      <w:r w:rsidRPr="00126FE9">
        <w:rPr>
          <w:rFonts w:ascii="Arial" w:hAnsi="Arial" w:cs="Arial"/>
        </w:rPr>
        <w:t xml:space="preserve"> polgármester</w:t>
      </w:r>
      <w:r w:rsidR="00BF7092" w:rsidRPr="00126FE9">
        <w:rPr>
          <w:rFonts w:ascii="Arial" w:hAnsi="Arial" w:cs="Arial"/>
        </w:rPr>
        <w:t>)</w:t>
      </w:r>
      <w:r w:rsidR="00894523">
        <w:rPr>
          <w:rFonts w:ascii="Arial" w:hAnsi="Arial" w:cs="Arial"/>
        </w:rPr>
        <w:t xml:space="preserve">, valamint </w:t>
      </w:r>
    </w:p>
    <w:p w14:paraId="0C137D4E" w14:textId="77777777"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14:paraId="62BAD3A1" w14:textId="77777777" w:rsidR="00AA27C8" w:rsidRDefault="00894523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árpilis Község Önkormányzat Képviselő- testülete </w:t>
      </w:r>
      <w:r>
        <w:rPr>
          <w:rFonts w:ascii="Arial" w:hAnsi="Arial" w:cs="Arial"/>
        </w:rPr>
        <w:t>(7145 Sárpilis, Béke tér 1., adószáma: 15417921-2-17, képviseli: Figler János polgármester)</w:t>
      </w:r>
      <w:r w:rsidR="00BF7092" w:rsidRPr="00126FE9">
        <w:rPr>
          <w:rFonts w:ascii="Arial" w:hAnsi="Arial" w:cs="Arial"/>
        </w:rPr>
        <w:t xml:space="preserve"> </w:t>
      </w:r>
    </w:p>
    <w:p w14:paraId="3455AD77" w14:textId="1B240F8C"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14:paraId="6BE0A906" w14:textId="570E5057" w:rsidR="0057115C" w:rsidRDefault="0057115C" w:rsidP="005711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árdomb Község Önkormányzat Képviselő-testülete </w:t>
      </w:r>
      <w:r w:rsidRPr="002301B8">
        <w:rPr>
          <w:rFonts w:ascii="Arial" w:hAnsi="Arial" w:cs="Arial"/>
        </w:rPr>
        <w:t>(</w:t>
      </w:r>
      <w:r w:rsidRPr="002301B8">
        <w:rPr>
          <w:rFonts w:ascii="Arial" w:hAnsi="Arial" w:cs="Arial"/>
          <w:shd w:val="clear" w:color="auto" w:fill="FFFFFF"/>
        </w:rPr>
        <w:t xml:space="preserve">7146 Várdomb Kossuth utca 117., </w:t>
      </w:r>
      <w:r w:rsidRPr="002301B8">
        <w:rPr>
          <w:rFonts w:ascii="Arial" w:hAnsi="Arial" w:cs="Arial"/>
        </w:rPr>
        <w:t xml:space="preserve">adószáma: </w:t>
      </w:r>
      <w:r w:rsidRPr="002301B8">
        <w:rPr>
          <w:rFonts w:ascii="Arial" w:hAnsi="Arial" w:cs="Arial"/>
          <w:shd w:val="clear" w:color="auto" w:fill="FFFFFF"/>
        </w:rPr>
        <w:t xml:space="preserve">15417756-2-17, </w:t>
      </w:r>
      <w:r w:rsidRPr="002301B8">
        <w:rPr>
          <w:rFonts w:ascii="Arial" w:hAnsi="Arial" w:cs="Arial"/>
        </w:rPr>
        <w:t xml:space="preserve">képviseli: dr. Tóth Korinna polgármester) </w:t>
      </w:r>
    </w:p>
    <w:p w14:paraId="51753591" w14:textId="77777777" w:rsidR="0057115C" w:rsidRDefault="0057115C" w:rsidP="00C76CE2">
      <w:pPr>
        <w:spacing w:after="0" w:line="240" w:lineRule="auto"/>
        <w:jc w:val="both"/>
        <w:rPr>
          <w:rFonts w:ascii="Arial" w:hAnsi="Arial" w:cs="Arial"/>
        </w:rPr>
      </w:pPr>
    </w:p>
    <w:p w14:paraId="55EC903C" w14:textId="40FD1FF2" w:rsidR="00865F0C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</w:rPr>
        <w:t xml:space="preserve">– figyelemmel Magyarország helyi önkormányzatairól szóló 2011. évi CLXXXIX. törvény 85. § (3c) bekezdésében foglaltakra </w:t>
      </w:r>
      <w:r w:rsidR="00865F0C" w:rsidRPr="00126FE9">
        <w:rPr>
          <w:rFonts w:ascii="Arial" w:hAnsi="Arial" w:cs="Arial"/>
        </w:rPr>
        <w:t xml:space="preserve">– 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Bátaszéki Közös Önkormányzati Hivatal létrehozásár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és fenntartásár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</w:t>
      </w:r>
      <w:r w:rsidR="005221A8" w:rsidRPr="00126FE9">
        <w:rPr>
          <w:rFonts w:ascii="Arial" w:hAnsi="Arial" w:cs="Arial"/>
        </w:rPr>
        <w:t>vonatkozó</w:t>
      </w:r>
      <w:r w:rsidR="00865F0C" w:rsidRPr="00126FE9">
        <w:rPr>
          <w:rFonts w:ascii="Arial" w:hAnsi="Arial" w:cs="Arial"/>
        </w:rPr>
        <w:t xml:space="preserve"> megállapodás</w:t>
      </w:r>
      <w:r w:rsidR="005221A8" w:rsidRPr="00126FE9">
        <w:rPr>
          <w:rFonts w:ascii="Arial" w:hAnsi="Arial" w:cs="Arial"/>
        </w:rPr>
        <w:t>t</w:t>
      </w:r>
      <w:r w:rsidR="00865F0C" w:rsidRPr="00126FE9">
        <w:rPr>
          <w:rFonts w:ascii="Arial" w:hAnsi="Arial" w:cs="Arial"/>
        </w:rPr>
        <w:t xml:space="preserve"> (továbbiakban: Megállapodás) </w:t>
      </w:r>
      <w:r w:rsidR="008E169F">
        <w:rPr>
          <w:rFonts w:ascii="Arial" w:hAnsi="Arial" w:cs="Arial"/>
          <w:i/>
          <w:u w:val="single"/>
        </w:rPr>
        <w:t>2025. november</w:t>
      </w:r>
      <w:r w:rsidR="00433942">
        <w:rPr>
          <w:rFonts w:ascii="Arial" w:hAnsi="Arial" w:cs="Arial"/>
          <w:i/>
          <w:u w:val="single"/>
        </w:rPr>
        <w:t xml:space="preserve"> 1</w:t>
      </w:r>
      <w:r w:rsidR="008E169F">
        <w:rPr>
          <w:rFonts w:ascii="Arial" w:hAnsi="Arial" w:cs="Arial"/>
          <w:i/>
          <w:u w:val="single"/>
        </w:rPr>
        <w:t>5-</w:t>
      </w:r>
      <w:r w:rsidR="0096172E">
        <w:rPr>
          <w:rFonts w:ascii="Arial" w:hAnsi="Arial" w:cs="Arial"/>
          <w:i/>
          <w:u w:val="single"/>
        </w:rPr>
        <w:t>e</w:t>
      </w:r>
      <w:r w:rsidR="00974ADC">
        <w:rPr>
          <w:rFonts w:ascii="Arial" w:hAnsi="Arial" w:cs="Arial"/>
          <w:i/>
          <w:u w:val="single"/>
        </w:rPr>
        <w:t>i</w:t>
      </w:r>
      <w:r w:rsidR="00865F0C" w:rsidRPr="00126FE9">
        <w:rPr>
          <w:rFonts w:ascii="Arial" w:hAnsi="Arial" w:cs="Arial"/>
          <w:i/>
          <w:u w:val="single"/>
        </w:rPr>
        <w:t xml:space="preserve"> hatállyal</w:t>
      </w:r>
      <w:r w:rsidR="00865F0C" w:rsidRPr="00126FE9">
        <w:rPr>
          <w:rFonts w:ascii="Arial" w:hAnsi="Arial" w:cs="Arial"/>
        </w:rPr>
        <w:t xml:space="preserve"> az alábbiak szerint módosítják:</w:t>
      </w:r>
    </w:p>
    <w:p w14:paraId="6F663E1D" w14:textId="77777777" w:rsidR="005221A8" w:rsidRPr="00126FE9" w:rsidRDefault="005221A8" w:rsidP="00C76CE2">
      <w:pPr>
        <w:spacing w:after="0" w:line="240" w:lineRule="auto"/>
        <w:jc w:val="both"/>
        <w:rPr>
          <w:rFonts w:ascii="Arial" w:hAnsi="Arial" w:cs="Arial"/>
        </w:rPr>
      </w:pPr>
    </w:p>
    <w:p w14:paraId="530A990F" w14:textId="70785566" w:rsidR="00C426BE" w:rsidRPr="00C90A59" w:rsidRDefault="00C90A59" w:rsidP="00E21788">
      <w:pPr>
        <w:pStyle w:val="Listaszerbekezds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</w:rPr>
      </w:pPr>
      <w:r w:rsidRPr="00C90A59">
        <w:rPr>
          <w:rFonts w:ascii="Arial" w:hAnsi="Arial" w:cs="Arial"/>
          <w:b/>
        </w:rPr>
        <w:t xml:space="preserve">A Megállapodás 7. pontjának a) alpontja </w:t>
      </w:r>
      <w:r w:rsidR="00C426BE" w:rsidRPr="00C90A59">
        <w:rPr>
          <w:rFonts w:ascii="Arial" w:hAnsi="Arial" w:cs="Arial"/>
          <w:b/>
        </w:rPr>
        <w:t>helyébe a következő rendelkezés lép:</w:t>
      </w:r>
    </w:p>
    <w:p w14:paraId="38873938" w14:textId="5CF3EBAC" w:rsidR="00C90A59" w:rsidRPr="00E8519B" w:rsidRDefault="00C90A59" w:rsidP="00E8519B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i/>
          <w:iCs/>
        </w:rPr>
      </w:pPr>
      <w:r w:rsidRPr="003D2E9F">
        <w:rPr>
          <w:rFonts w:ascii="Arial" w:hAnsi="Arial" w:cs="Arial"/>
          <w:i/>
        </w:rPr>
        <w:t>„a.) A KÖH köztisztviselő besorolású álláshelyszáma</w:t>
      </w:r>
      <w:r w:rsidR="008E169F">
        <w:rPr>
          <w:rFonts w:ascii="Arial" w:hAnsi="Arial" w:cs="Arial"/>
          <w:i/>
        </w:rPr>
        <w:t xml:space="preserve"> 2025. október 1. napjától</w:t>
      </w:r>
      <w:r w:rsidRPr="003D2E9F">
        <w:rPr>
          <w:rFonts w:ascii="Arial" w:hAnsi="Arial" w:cs="Arial"/>
          <w:i/>
        </w:rPr>
        <w:t xml:space="preserve"> 33,</w:t>
      </w:r>
      <w:r w:rsidR="008E169F">
        <w:rPr>
          <w:rFonts w:ascii="Arial" w:hAnsi="Arial" w:cs="Arial"/>
          <w:i/>
        </w:rPr>
        <w:t xml:space="preserve">75 </w:t>
      </w:r>
      <w:r w:rsidRPr="00E8519B">
        <w:rPr>
          <w:rFonts w:ascii="Arial" w:hAnsi="Arial" w:cs="Arial"/>
          <w:i/>
          <w:iCs/>
        </w:rPr>
        <w:t>álláshely.”</w:t>
      </w:r>
    </w:p>
    <w:p w14:paraId="3B2A4908" w14:textId="35C00793" w:rsidR="002D6324" w:rsidRPr="002D6324" w:rsidRDefault="002D6324" w:rsidP="002D6324">
      <w:pPr>
        <w:spacing w:after="0" w:line="240" w:lineRule="auto"/>
        <w:jc w:val="both"/>
        <w:rPr>
          <w:rFonts w:ascii="Arial" w:hAnsi="Arial" w:cs="Arial"/>
          <w:b/>
        </w:rPr>
      </w:pPr>
    </w:p>
    <w:p w14:paraId="0F2EA546" w14:textId="16BE1CC7" w:rsidR="001B4044" w:rsidRDefault="001B4044" w:rsidP="00C023BA">
      <w:pPr>
        <w:pStyle w:val="Listaszerbekezds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</w:rPr>
      </w:pPr>
      <w:r w:rsidRPr="00B42FB8">
        <w:rPr>
          <w:rFonts w:ascii="Arial" w:hAnsi="Arial" w:cs="Arial"/>
          <w:b/>
        </w:rPr>
        <w:t>A Megállapodás 1. melléklete helyébe jelen megállapodás 1. melléklete lép.</w:t>
      </w:r>
      <w:r>
        <w:rPr>
          <w:rFonts w:ascii="Arial" w:hAnsi="Arial" w:cs="Arial"/>
          <w:b/>
        </w:rPr>
        <w:br/>
      </w:r>
    </w:p>
    <w:p w14:paraId="5246141C" w14:textId="3E0CE15E" w:rsidR="00095474" w:rsidRPr="00C023BA" w:rsidRDefault="00C426BE" w:rsidP="00C023BA">
      <w:pPr>
        <w:pStyle w:val="Listaszerbekezds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</w:rPr>
      </w:pPr>
      <w:r w:rsidRPr="00C023BA">
        <w:rPr>
          <w:rFonts w:ascii="Arial" w:hAnsi="Arial" w:cs="Arial"/>
          <w:b/>
        </w:rPr>
        <w:t xml:space="preserve">Megállapodó felek a Megállapodás módosítással nem érintett részeit változatlan formában érvényesnek tekintik. </w:t>
      </w:r>
    </w:p>
    <w:p w14:paraId="657E4F69" w14:textId="77777777" w:rsidR="00095474" w:rsidRDefault="00095474" w:rsidP="00C76CE2">
      <w:pPr>
        <w:spacing w:after="0" w:line="240" w:lineRule="auto"/>
        <w:jc w:val="both"/>
        <w:rPr>
          <w:rFonts w:ascii="Arial" w:hAnsi="Arial" w:cs="Arial"/>
        </w:rPr>
      </w:pPr>
    </w:p>
    <w:p w14:paraId="1A71051C" w14:textId="412F8FAF" w:rsidR="002D6324" w:rsidRDefault="00DD11B6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76CE2" w:rsidRPr="00126FE9">
        <w:rPr>
          <w:rFonts w:ascii="Arial" w:hAnsi="Arial" w:cs="Arial"/>
        </w:rPr>
        <w:t>elek jelen megállapodást, mint akaratukkal mindenben megegyezőt jóváhagyólag írták alá.</w:t>
      </w:r>
    </w:p>
    <w:p w14:paraId="654C7B15" w14:textId="77777777" w:rsidR="002D6324" w:rsidRDefault="002D6324" w:rsidP="00C76CE2">
      <w:pPr>
        <w:spacing w:after="0" w:line="240" w:lineRule="auto"/>
        <w:jc w:val="both"/>
        <w:rPr>
          <w:rFonts w:ascii="Arial" w:hAnsi="Arial" w:cs="Arial"/>
        </w:rPr>
      </w:pPr>
    </w:p>
    <w:p w14:paraId="30DD45AE" w14:textId="77777777" w:rsidR="001B4044" w:rsidRDefault="001B4044" w:rsidP="00C76CE2">
      <w:pPr>
        <w:spacing w:after="0" w:line="240" w:lineRule="auto"/>
        <w:jc w:val="both"/>
        <w:rPr>
          <w:rFonts w:ascii="Arial" w:hAnsi="Arial" w:cs="Arial"/>
        </w:rPr>
      </w:pPr>
    </w:p>
    <w:p w14:paraId="7C3DA209" w14:textId="5CC94808" w:rsidR="00C76CE2" w:rsidRPr="00126FE9" w:rsidRDefault="000B64B8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átaszék, </w:t>
      </w:r>
      <w:r w:rsidR="008E169F">
        <w:rPr>
          <w:rFonts w:ascii="Arial" w:hAnsi="Arial" w:cs="Arial"/>
        </w:rPr>
        <w:t>2025. november</w:t>
      </w:r>
    </w:p>
    <w:p w14:paraId="034F9218" w14:textId="30F75D9C" w:rsidR="002D6324" w:rsidRDefault="002D6324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14:paraId="3B431A99" w14:textId="58A7F5B4" w:rsidR="002D6324" w:rsidRDefault="002D6324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14:paraId="2119A5B6" w14:textId="5608003D" w:rsidR="00B42FB8" w:rsidRDefault="00B42FB8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14:paraId="0BFE0353" w14:textId="129DD6E1" w:rsidR="001B4044" w:rsidRDefault="001B4044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14:paraId="4C493A39" w14:textId="77777777" w:rsidR="001B4044" w:rsidRDefault="001B4044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14:paraId="3A46AD4F" w14:textId="1B00411C" w:rsidR="00DD11B6" w:rsidRPr="00DD11B6" w:rsidRDefault="00DD11B6" w:rsidP="00B42FB8">
      <w:pPr>
        <w:spacing w:after="0"/>
        <w:ind w:left="708"/>
        <w:jc w:val="both"/>
        <w:rPr>
          <w:rFonts w:ascii="Arial" w:eastAsia="Times New Roman" w:hAnsi="Arial" w:cs="Arial"/>
          <w:b/>
          <w:lang w:eastAsia="ar-SA"/>
        </w:rPr>
      </w:pPr>
      <w:r w:rsidRPr="00DD11B6">
        <w:rPr>
          <w:rFonts w:ascii="Arial" w:eastAsia="Times New Roman" w:hAnsi="Arial" w:cs="Arial"/>
          <w:b/>
          <w:lang w:eastAsia="ar-SA"/>
        </w:rPr>
        <w:t>Dr. B</w:t>
      </w:r>
      <w:r w:rsidR="00B64112">
        <w:rPr>
          <w:rFonts w:ascii="Arial" w:eastAsia="Times New Roman" w:hAnsi="Arial" w:cs="Arial"/>
          <w:b/>
          <w:lang w:eastAsia="ar-SA"/>
        </w:rPr>
        <w:t>ozsolik Róbert</w:t>
      </w:r>
      <w:r w:rsidR="00B42FB8">
        <w:rPr>
          <w:rFonts w:ascii="Arial" w:eastAsia="Times New Roman" w:hAnsi="Arial" w:cs="Arial"/>
          <w:b/>
          <w:lang w:eastAsia="ar-SA"/>
        </w:rPr>
        <w:t xml:space="preserve"> </w:t>
      </w:r>
      <w:proofErr w:type="gramStart"/>
      <w:r w:rsidR="00B42FB8">
        <w:rPr>
          <w:rFonts w:ascii="Arial" w:eastAsia="Times New Roman" w:hAnsi="Arial" w:cs="Arial"/>
          <w:b/>
          <w:lang w:eastAsia="ar-SA"/>
        </w:rPr>
        <w:t>Zsolt</w:t>
      </w:r>
      <w:r w:rsidR="00B64112">
        <w:rPr>
          <w:rFonts w:ascii="Arial" w:eastAsia="Times New Roman" w:hAnsi="Arial" w:cs="Arial"/>
          <w:b/>
          <w:lang w:eastAsia="ar-SA"/>
        </w:rPr>
        <w:tab/>
      </w:r>
      <w:r w:rsidR="00B64112">
        <w:rPr>
          <w:rFonts w:ascii="Arial" w:eastAsia="Times New Roman" w:hAnsi="Arial" w:cs="Arial"/>
          <w:b/>
          <w:lang w:eastAsia="ar-SA"/>
        </w:rPr>
        <w:tab/>
      </w:r>
      <w:r w:rsidR="00B64112">
        <w:rPr>
          <w:rFonts w:ascii="Arial" w:eastAsia="Times New Roman" w:hAnsi="Arial" w:cs="Arial"/>
          <w:b/>
          <w:lang w:eastAsia="ar-SA"/>
        </w:rPr>
        <w:tab/>
      </w:r>
      <w:r w:rsidR="008842B6">
        <w:rPr>
          <w:rFonts w:ascii="Arial" w:eastAsia="Times New Roman" w:hAnsi="Arial" w:cs="Arial"/>
          <w:b/>
          <w:lang w:eastAsia="ar-SA"/>
        </w:rPr>
        <w:t xml:space="preserve">   </w:t>
      </w:r>
      <w:r w:rsidR="00B64112">
        <w:rPr>
          <w:rFonts w:ascii="Arial" w:eastAsia="Times New Roman" w:hAnsi="Arial" w:cs="Arial"/>
          <w:b/>
          <w:lang w:eastAsia="ar-SA"/>
        </w:rPr>
        <w:tab/>
      </w:r>
      <w:r w:rsidR="008842B6">
        <w:rPr>
          <w:rFonts w:ascii="Arial" w:eastAsia="Times New Roman" w:hAnsi="Arial" w:cs="Arial"/>
          <w:b/>
          <w:lang w:eastAsia="ar-SA"/>
        </w:rPr>
        <w:t xml:space="preserve">    </w:t>
      </w:r>
      <w:r w:rsidRPr="00DD11B6">
        <w:rPr>
          <w:rFonts w:ascii="Arial" w:eastAsia="Times New Roman" w:hAnsi="Arial" w:cs="Arial"/>
          <w:b/>
          <w:lang w:eastAsia="ar-SA"/>
        </w:rPr>
        <w:t>Molnár</w:t>
      </w:r>
      <w:proofErr w:type="gramEnd"/>
      <w:r w:rsidRPr="00DD11B6">
        <w:rPr>
          <w:rFonts w:ascii="Arial" w:eastAsia="Times New Roman" w:hAnsi="Arial" w:cs="Arial"/>
          <w:b/>
          <w:lang w:eastAsia="ar-SA"/>
        </w:rPr>
        <w:t xml:space="preserve"> István János</w:t>
      </w:r>
    </w:p>
    <w:p w14:paraId="44737FDF" w14:textId="06A295F1" w:rsidR="00DD11B6" w:rsidRPr="00DD11B6" w:rsidRDefault="00B64112" w:rsidP="00B64112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</w:t>
      </w:r>
      <w:r w:rsidR="00DD11B6" w:rsidRPr="00DD11B6">
        <w:rPr>
          <w:rFonts w:ascii="Arial" w:eastAsia="Times New Roman" w:hAnsi="Arial" w:cs="Arial"/>
          <w:lang w:eastAsia="ar-SA"/>
        </w:rPr>
        <w:t xml:space="preserve">Bátaszék </w:t>
      </w:r>
      <w:proofErr w:type="gramStart"/>
      <w:r w:rsidR="00DD11B6" w:rsidRPr="00DD11B6">
        <w:rPr>
          <w:rFonts w:ascii="Arial" w:eastAsia="Times New Roman" w:hAnsi="Arial" w:cs="Arial"/>
          <w:lang w:eastAsia="ar-SA"/>
        </w:rPr>
        <w:t xml:space="preserve">polgármestere                          </w:t>
      </w:r>
      <w:r w:rsidR="00B42FB8">
        <w:rPr>
          <w:rFonts w:ascii="Arial" w:eastAsia="Times New Roman" w:hAnsi="Arial" w:cs="Arial"/>
          <w:lang w:eastAsia="ar-SA"/>
        </w:rPr>
        <w:t xml:space="preserve">       </w:t>
      </w:r>
      <w:r w:rsidR="00DD11B6" w:rsidRPr="00DD11B6">
        <w:rPr>
          <w:rFonts w:ascii="Arial" w:eastAsia="Times New Roman" w:hAnsi="Arial" w:cs="Arial"/>
          <w:lang w:eastAsia="ar-SA"/>
        </w:rPr>
        <w:t xml:space="preserve">   </w:t>
      </w:r>
      <w:r w:rsidR="008842B6">
        <w:rPr>
          <w:rFonts w:ascii="Arial" w:eastAsia="Times New Roman" w:hAnsi="Arial" w:cs="Arial"/>
          <w:lang w:eastAsia="ar-SA"/>
        </w:rPr>
        <w:t xml:space="preserve">   </w:t>
      </w:r>
      <w:r w:rsidR="00DD11B6" w:rsidRPr="00DD11B6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 </w:t>
      </w:r>
      <w:r w:rsidR="00DD11B6" w:rsidRPr="00DD11B6">
        <w:rPr>
          <w:rFonts w:ascii="Arial" w:eastAsia="Times New Roman" w:hAnsi="Arial" w:cs="Arial"/>
          <w:lang w:eastAsia="ar-SA"/>
        </w:rPr>
        <w:t>Alsónyék</w:t>
      </w:r>
      <w:proofErr w:type="gramEnd"/>
      <w:r w:rsidR="00DD11B6" w:rsidRPr="00DD11B6">
        <w:rPr>
          <w:rFonts w:ascii="Arial" w:eastAsia="Times New Roman" w:hAnsi="Arial" w:cs="Arial"/>
          <w:lang w:eastAsia="ar-SA"/>
        </w:rPr>
        <w:t xml:space="preserve"> polgármestere</w:t>
      </w:r>
    </w:p>
    <w:p w14:paraId="3E093B99" w14:textId="75E73107" w:rsidR="002D6324" w:rsidRDefault="002D6324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FD0F1CA" w14:textId="77777777" w:rsidR="002D6324" w:rsidRPr="00DD11B6" w:rsidRDefault="002D6324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F911055" w14:textId="77777777"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8208DD1" w14:textId="77777777" w:rsidR="001B4044" w:rsidRDefault="001B4044" w:rsidP="00B42FB8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lang w:eastAsia="ar-SA"/>
        </w:rPr>
      </w:pPr>
    </w:p>
    <w:p w14:paraId="603F23A3" w14:textId="77777777" w:rsidR="001B4044" w:rsidRDefault="001B4044" w:rsidP="00B42FB8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lang w:eastAsia="ar-SA"/>
        </w:rPr>
      </w:pPr>
    </w:p>
    <w:p w14:paraId="0A2CE380" w14:textId="77777777" w:rsidR="001B4044" w:rsidRDefault="001B4044" w:rsidP="00B42FB8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lang w:eastAsia="ar-SA"/>
        </w:rPr>
      </w:pPr>
    </w:p>
    <w:p w14:paraId="0E3197C4" w14:textId="54A99E5B" w:rsidR="00DD11B6" w:rsidRPr="00DD11B6" w:rsidRDefault="000B64B8" w:rsidP="00B42FB8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Berta Levente</w:t>
      </w:r>
      <w:r w:rsidR="00B42FB8">
        <w:rPr>
          <w:rFonts w:ascii="Arial" w:eastAsia="Times New Roman" w:hAnsi="Arial" w:cs="Arial"/>
          <w:b/>
          <w:lang w:eastAsia="ar-SA"/>
        </w:rPr>
        <w:t xml:space="preserve"> László</w:t>
      </w:r>
      <w:r w:rsidR="00B64112">
        <w:rPr>
          <w:rFonts w:ascii="Arial" w:eastAsia="Times New Roman" w:hAnsi="Arial" w:cs="Arial"/>
          <w:b/>
          <w:lang w:eastAsia="ar-SA"/>
        </w:rPr>
        <w:tab/>
      </w:r>
      <w:r w:rsidR="00B64112">
        <w:rPr>
          <w:rFonts w:ascii="Arial" w:eastAsia="Times New Roman" w:hAnsi="Arial" w:cs="Arial"/>
          <w:b/>
          <w:lang w:eastAsia="ar-SA"/>
        </w:rPr>
        <w:tab/>
      </w:r>
      <w:r w:rsidR="00B64112">
        <w:rPr>
          <w:rFonts w:ascii="Arial" w:eastAsia="Times New Roman" w:hAnsi="Arial" w:cs="Arial"/>
          <w:b/>
          <w:lang w:eastAsia="ar-SA"/>
        </w:rPr>
        <w:tab/>
      </w:r>
      <w:r w:rsidR="00B64112">
        <w:rPr>
          <w:rFonts w:ascii="Arial" w:eastAsia="Times New Roman" w:hAnsi="Arial" w:cs="Arial"/>
          <w:b/>
          <w:lang w:eastAsia="ar-SA"/>
        </w:rPr>
        <w:tab/>
      </w:r>
      <w:r w:rsidR="00B64112">
        <w:rPr>
          <w:rFonts w:ascii="Arial" w:eastAsia="Times New Roman" w:hAnsi="Arial" w:cs="Arial"/>
          <w:b/>
          <w:lang w:eastAsia="ar-SA"/>
        </w:rPr>
        <w:tab/>
      </w:r>
      <w:proofErr w:type="spellStart"/>
      <w:r w:rsidR="00DD11B6" w:rsidRPr="00DD11B6">
        <w:rPr>
          <w:rFonts w:ascii="Arial" w:eastAsia="Times New Roman" w:hAnsi="Arial" w:cs="Arial"/>
          <w:b/>
          <w:lang w:eastAsia="ar-SA"/>
        </w:rPr>
        <w:t>Figler</w:t>
      </w:r>
      <w:proofErr w:type="spellEnd"/>
      <w:r w:rsidR="00DD11B6" w:rsidRPr="00DD11B6">
        <w:rPr>
          <w:rFonts w:ascii="Arial" w:eastAsia="Times New Roman" w:hAnsi="Arial" w:cs="Arial"/>
          <w:b/>
          <w:lang w:eastAsia="ar-SA"/>
        </w:rPr>
        <w:t xml:space="preserve"> János</w:t>
      </w:r>
    </w:p>
    <w:p w14:paraId="1F97EAD5" w14:textId="76EDFE31" w:rsidR="00DD11B6" w:rsidRDefault="00B42FB8" w:rsidP="00B42FB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</w:t>
      </w:r>
      <w:r w:rsidR="00B64112">
        <w:rPr>
          <w:rFonts w:ascii="Arial" w:eastAsia="Times New Roman" w:hAnsi="Arial" w:cs="Arial"/>
          <w:lang w:eastAsia="ar-SA"/>
        </w:rPr>
        <w:t xml:space="preserve">Alsónána polgármestere </w:t>
      </w:r>
      <w:r w:rsidR="00B64112">
        <w:rPr>
          <w:rFonts w:ascii="Arial" w:eastAsia="Times New Roman" w:hAnsi="Arial" w:cs="Arial"/>
          <w:lang w:eastAsia="ar-SA"/>
        </w:rPr>
        <w:tab/>
      </w:r>
      <w:r w:rsidR="00B64112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 xml:space="preserve">    </w:t>
      </w:r>
      <w:r w:rsidR="00DD11B6" w:rsidRPr="00DD11B6">
        <w:rPr>
          <w:rFonts w:ascii="Arial" w:eastAsia="Times New Roman" w:hAnsi="Arial" w:cs="Arial"/>
          <w:lang w:eastAsia="ar-SA"/>
        </w:rPr>
        <w:t>Sárpilis polgármestere</w:t>
      </w:r>
    </w:p>
    <w:p w14:paraId="53BB51E8" w14:textId="77777777" w:rsidR="00B42FB8" w:rsidRDefault="00B42FB8" w:rsidP="00B42FB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319484D" w14:textId="77777777" w:rsidR="00B42FB8" w:rsidRDefault="00B42FB8" w:rsidP="00B42FB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5E602E6A" w14:textId="77777777" w:rsidR="00B42FB8" w:rsidRDefault="00B42FB8" w:rsidP="00B42FB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7794029" w14:textId="4C9D5A10" w:rsidR="00B42FB8" w:rsidRPr="00B42FB8" w:rsidRDefault="00B42FB8" w:rsidP="00B42FB8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bCs/>
          <w:lang w:eastAsia="ar-SA"/>
        </w:rPr>
      </w:pPr>
      <w:r w:rsidRPr="00B42FB8">
        <w:rPr>
          <w:rFonts w:ascii="Arial" w:eastAsia="Times New Roman" w:hAnsi="Arial" w:cs="Arial"/>
          <w:b/>
          <w:bCs/>
          <w:lang w:eastAsia="ar-SA"/>
        </w:rPr>
        <w:t>Dr. Tóth Korinna</w:t>
      </w:r>
    </w:p>
    <w:p w14:paraId="2218C2CD" w14:textId="5E70DF42" w:rsidR="002D6324" w:rsidRDefault="00B42FB8" w:rsidP="0045123D">
      <w:pPr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Várdomb polgármestere</w:t>
      </w:r>
    </w:p>
    <w:p w14:paraId="2B31DF8A" w14:textId="77777777" w:rsidR="001B4044" w:rsidRDefault="001B4044" w:rsidP="0045123D">
      <w:pPr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</w:p>
    <w:p w14:paraId="02A68276" w14:textId="571EA500" w:rsidR="001B4044" w:rsidRDefault="001B4044" w:rsidP="0045123D">
      <w:pPr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</w:p>
    <w:p w14:paraId="4DACE4B0" w14:textId="533E23D5" w:rsidR="001B4044" w:rsidRDefault="001B4044" w:rsidP="0045123D">
      <w:pPr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</w:p>
    <w:p w14:paraId="11F18091" w14:textId="77777777" w:rsidR="001B4044" w:rsidRDefault="001B4044" w:rsidP="0045123D">
      <w:pPr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</w:p>
    <w:p w14:paraId="17080D1E" w14:textId="73E437E6" w:rsidR="001B4044" w:rsidRDefault="001B4044" w:rsidP="0045123D">
      <w:pPr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</w:p>
    <w:p w14:paraId="6B0B6ED0" w14:textId="77777777" w:rsidR="001B4044" w:rsidRPr="0045123D" w:rsidRDefault="001B4044" w:rsidP="001B4044">
      <w:pPr>
        <w:pStyle w:val="Listaszerbekezds"/>
        <w:numPr>
          <w:ilvl w:val="3"/>
          <w:numId w:val="17"/>
        </w:numPr>
        <w:spacing w:after="0" w:line="240" w:lineRule="auto"/>
        <w:jc w:val="right"/>
        <w:rPr>
          <w:rFonts w:ascii="Arial" w:hAnsi="Arial" w:cs="Arial"/>
        </w:rPr>
      </w:pPr>
      <w:r w:rsidRPr="0045123D">
        <w:rPr>
          <w:rFonts w:ascii="Arial" w:hAnsi="Arial" w:cs="Arial"/>
        </w:rPr>
        <w:t>melléklet</w:t>
      </w:r>
    </w:p>
    <w:p w14:paraId="30A70A17" w14:textId="73DDA208" w:rsidR="001B4044" w:rsidRPr="0045123D" w:rsidRDefault="001B4044" w:rsidP="001B4044">
      <w:pPr>
        <w:jc w:val="center"/>
        <w:rPr>
          <w:rFonts w:ascii="Arial" w:hAnsi="Arial" w:cs="Arial"/>
        </w:rPr>
      </w:pPr>
      <w:r w:rsidRPr="0045123D">
        <w:rPr>
          <w:rFonts w:ascii="Arial" w:hAnsi="Arial" w:cs="Arial"/>
        </w:rPr>
        <w:t>A KÖH köztisztviselők foglakoztatásához kapcsolódó személyi jellegű költségek feladatellá</w:t>
      </w:r>
      <w:r>
        <w:rPr>
          <w:rFonts w:ascii="Arial" w:hAnsi="Arial" w:cs="Arial"/>
        </w:rPr>
        <w:t>tással arányos felosztása 2025.10</w:t>
      </w:r>
      <w:r w:rsidRPr="0045123D">
        <w:rPr>
          <w:rFonts w:ascii="Arial" w:hAnsi="Arial" w:cs="Arial"/>
        </w:rPr>
        <w:t>.01-től</w:t>
      </w:r>
    </w:p>
    <w:p w14:paraId="133AD6D2" w14:textId="77777777" w:rsidR="001B4044" w:rsidRPr="0045123D" w:rsidRDefault="001B4044" w:rsidP="001B4044">
      <w:pPr>
        <w:jc w:val="center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4044" w:rsidRPr="0045123D" w14:paraId="669F3350" w14:textId="77777777" w:rsidTr="00E54AE0">
        <w:tc>
          <w:tcPr>
            <w:tcW w:w="9061" w:type="dxa"/>
            <w:gridSpan w:val="2"/>
          </w:tcPr>
          <w:p w14:paraId="534FEE2F" w14:textId="77777777" w:rsidR="001B4044" w:rsidRPr="0045123D" w:rsidRDefault="001B4044" w:rsidP="00E54AE0">
            <w:pPr>
              <w:tabs>
                <w:tab w:val="center" w:pos="215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>Bátaszék Város Önkormányzata</w:t>
            </w:r>
          </w:p>
          <w:p w14:paraId="3C716E3F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B4044" w:rsidRPr="0045123D" w14:paraId="04CCBAF1" w14:textId="77777777" w:rsidTr="00E54AE0">
        <w:tc>
          <w:tcPr>
            <w:tcW w:w="4530" w:type="dxa"/>
          </w:tcPr>
          <w:p w14:paraId="04806865" w14:textId="77777777" w:rsidR="001B4044" w:rsidRPr="0045123D" w:rsidRDefault="001B4044" w:rsidP="00E54AE0">
            <w:pPr>
              <w:tabs>
                <w:tab w:val="center" w:pos="2157"/>
              </w:tabs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>köztisztviselő</w:t>
            </w:r>
          </w:p>
        </w:tc>
        <w:tc>
          <w:tcPr>
            <w:tcW w:w="4531" w:type="dxa"/>
          </w:tcPr>
          <w:p w14:paraId="4D31A67C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 xml:space="preserve">feladatellátás aránya </w:t>
            </w:r>
          </w:p>
        </w:tc>
      </w:tr>
      <w:tr w:rsidR="001B4044" w:rsidRPr="0045123D" w14:paraId="5F171EC3" w14:textId="77777777" w:rsidTr="00E54AE0">
        <w:tc>
          <w:tcPr>
            <w:tcW w:w="4530" w:type="dxa"/>
          </w:tcPr>
          <w:p w14:paraId="3D2C658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jegyző</w:t>
            </w:r>
          </w:p>
        </w:tc>
        <w:tc>
          <w:tcPr>
            <w:tcW w:w="4531" w:type="dxa"/>
          </w:tcPr>
          <w:p w14:paraId="6B3EB0F2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55 %</w:t>
            </w:r>
          </w:p>
        </w:tc>
      </w:tr>
      <w:tr w:rsidR="001B4044" w:rsidRPr="0045123D" w14:paraId="5FAA3A2D" w14:textId="77777777" w:rsidTr="00E54AE0">
        <w:tc>
          <w:tcPr>
            <w:tcW w:w="4530" w:type="dxa"/>
          </w:tcPr>
          <w:p w14:paraId="1503F995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ljegyző</w:t>
            </w:r>
          </w:p>
        </w:tc>
        <w:tc>
          <w:tcPr>
            <w:tcW w:w="4531" w:type="dxa"/>
          </w:tcPr>
          <w:p w14:paraId="548A7B54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72 %</w:t>
            </w:r>
          </w:p>
        </w:tc>
      </w:tr>
      <w:tr w:rsidR="001B4044" w:rsidRPr="0045123D" w14:paraId="55B818F8" w14:textId="77777777" w:rsidTr="00E54AE0">
        <w:tc>
          <w:tcPr>
            <w:tcW w:w="4530" w:type="dxa"/>
          </w:tcPr>
          <w:p w14:paraId="2086C96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kirendeltségvezető</w:t>
            </w:r>
          </w:p>
        </w:tc>
        <w:tc>
          <w:tcPr>
            <w:tcW w:w="4531" w:type="dxa"/>
          </w:tcPr>
          <w:p w14:paraId="6DEA6F2E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9 %</w:t>
            </w:r>
          </w:p>
        </w:tc>
      </w:tr>
      <w:tr w:rsidR="001B4044" w:rsidRPr="0045123D" w14:paraId="06C29337" w14:textId="77777777" w:rsidTr="00E54AE0">
        <w:tc>
          <w:tcPr>
            <w:tcW w:w="4530" w:type="dxa"/>
          </w:tcPr>
          <w:p w14:paraId="12A2B33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irodavezető</w:t>
            </w:r>
          </w:p>
        </w:tc>
        <w:tc>
          <w:tcPr>
            <w:tcW w:w="4531" w:type="dxa"/>
          </w:tcPr>
          <w:p w14:paraId="06C32080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57 %</w:t>
            </w:r>
          </w:p>
        </w:tc>
      </w:tr>
      <w:tr w:rsidR="001B4044" w:rsidRPr="0045123D" w14:paraId="3D232432" w14:textId="77777777" w:rsidTr="00E54AE0">
        <w:tc>
          <w:tcPr>
            <w:tcW w:w="4530" w:type="dxa"/>
          </w:tcPr>
          <w:p w14:paraId="719647B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irodavezető</w:t>
            </w:r>
          </w:p>
        </w:tc>
        <w:tc>
          <w:tcPr>
            <w:tcW w:w="4531" w:type="dxa"/>
          </w:tcPr>
          <w:p w14:paraId="2D4B4F04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79 %</w:t>
            </w:r>
          </w:p>
        </w:tc>
      </w:tr>
      <w:tr w:rsidR="001B4044" w:rsidRPr="0045123D" w14:paraId="353FCD63" w14:textId="77777777" w:rsidTr="00E54AE0">
        <w:tc>
          <w:tcPr>
            <w:tcW w:w="4530" w:type="dxa"/>
          </w:tcPr>
          <w:p w14:paraId="0830608B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1.</w:t>
            </w:r>
          </w:p>
        </w:tc>
        <w:tc>
          <w:tcPr>
            <w:tcW w:w="4531" w:type="dxa"/>
          </w:tcPr>
          <w:p w14:paraId="42F467D2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63 %</w:t>
            </w:r>
          </w:p>
        </w:tc>
      </w:tr>
      <w:tr w:rsidR="001B4044" w:rsidRPr="0045123D" w14:paraId="6610B165" w14:textId="77777777" w:rsidTr="00E54AE0">
        <w:tc>
          <w:tcPr>
            <w:tcW w:w="4530" w:type="dxa"/>
          </w:tcPr>
          <w:p w14:paraId="6BB73098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2.</w:t>
            </w:r>
          </w:p>
        </w:tc>
        <w:tc>
          <w:tcPr>
            <w:tcW w:w="4531" w:type="dxa"/>
          </w:tcPr>
          <w:p w14:paraId="6DD02B0E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63 %</w:t>
            </w:r>
          </w:p>
        </w:tc>
      </w:tr>
      <w:tr w:rsidR="001B4044" w:rsidRPr="0045123D" w14:paraId="00523C49" w14:textId="77777777" w:rsidTr="00E54AE0">
        <w:tc>
          <w:tcPr>
            <w:tcW w:w="4530" w:type="dxa"/>
          </w:tcPr>
          <w:p w14:paraId="29724C87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3.</w:t>
            </w:r>
          </w:p>
        </w:tc>
        <w:tc>
          <w:tcPr>
            <w:tcW w:w="4531" w:type="dxa"/>
          </w:tcPr>
          <w:p w14:paraId="20EEB2E8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7C946AA0" w14:textId="77777777" w:rsidTr="00E54AE0">
        <w:tc>
          <w:tcPr>
            <w:tcW w:w="4530" w:type="dxa"/>
          </w:tcPr>
          <w:p w14:paraId="6DDF735D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jegyzői titkárnő</w:t>
            </w:r>
          </w:p>
        </w:tc>
        <w:tc>
          <w:tcPr>
            <w:tcW w:w="4531" w:type="dxa"/>
          </w:tcPr>
          <w:p w14:paraId="3059B57E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404FE1BF" w14:textId="77777777" w:rsidTr="00E54AE0">
        <w:tc>
          <w:tcPr>
            <w:tcW w:w="4530" w:type="dxa"/>
          </w:tcPr>
          <w:p w14:paraId="64CB83BE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olgármesteri titkárnő</w:t>
            </w:r>
          </w:p>
        </w:tc>
        <w:tc>
          <w:tcPr>
            <w:tcW w:w="4531" w:type="dxa"/>
          </w:tcPr>
          <w:p w14:paraId="6E8A0788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5B7E2107" w14:textId="77777777" w:rsidTr="00E54AE0">
        <w:tc>
          <w:tcPr>
            <w:tcW w:w="4530" w:type="dxa"/>
          </w:tcPr>
          <w:p w14:paraId="5394213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gazgatási ügyintéző</w:t>
            </w:r>
          </w:p>
        </w:tc>
        <w:tc>
          <w:tcPr>
            <w:tcW w:w="4531" w:type="dxa"/>
          </w:tcPr>
          <w:p w14:paraId="74CC44F3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59 %</w:t>
            </w:r>
          </w:p>
        </w:tc>
      </w:tr>
      <w:tr w:rsidR="001B4044" w:rsidRPr="0045123D" w14:paraId="693DFCC9" w14:textId="77777777" w:rsidTr="00E54AE0">
        <w:tc>
          <w:tcPr>
            <w:tcW w:w="4530" w:type="dxa"/>
          </w:tcPr>
          <w:p w14:paraId="10C5E209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nyakönyvvezető, hagyatéki ügyintéző</w:t>
            </w:r>
          </w:p>
        </w:tc>
        <w:tc>
          <w:tcPr>
            <w:tcW w:w="4531" w:type="dxa"/>
          </w:tcPr>
          <w:p w14:paraId="127D3A9B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90 %</w:t>
            </w:r>
          </w:p>
        </w:tc>
      </w:tr>
      <w:tr w:rsidR="001B4044" w:rsidRPr="0045123D" w14:paraId="0EF6BA6B" w14:textId="77777777" w:rsidTr="00E54AE0">
        <w:tc>
          <w:tcPr>
            <w:tcW w:w="4530" w:type="dxa"/>
          </w:tcPr>
          <w:p w14:paraId="0A1798DE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gazgatási ügyintéző (iratkezelő)</w:t>
            </w:r>
          </w:p>
        </w:tc>
        <w:tc>
          <w:tcPr>
            <w:tcW w:w="4531" w:type="dxa"/>
          </w:tcPr>
          <w:p w14:paraId="46503B10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26E34CB3" w14:textId="77777777" w:rsidTr="00E54AE0">
        <w:tc>
          <w:tcPr>
            <w:tcW w:w="4530" w:type="dxa"/>
          </w:tcPr>
          <w:p w14:paraId="2A5A5A0A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személyzeti- és kereskedelmi ügyintéző</w:t>
            </w:r>
          </w:p>
        </w:tc>
        <w:tc>
          <w:tcPr>
            <w:tcW w:w="4531" w:type="dxa"/>
          </w:tcPr>
          <w:p w14:paraId="673CE9D4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46 %</w:t>
            </w:r>
          </w:p>
        </w:tc>
      </w:tr>
      <w:tr w:rsidR="001B4044" w:rsidRPr="0045123D" w14:paraId="5C4E9EE1" w14:textId="77777777" w:rsidTr="00E54AE0">
        <w:tc>
          <w:tcPr>
            <w:tcW w:w="4530" w:type="dxa"/>
          </w:tcPr>
          <w:p w14:paraId="79022AF8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szociális ügyintéző 1.</w:t>
            </w:r>
          </w:p>
        </w:tc>
        <w:tc>
          <w:tcPr>
            <w:tcW w:w="4531" w:type="dxa"/>
          </w:tcPr>
          <w:p w14:paraId="633751EB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22CA7B10" w14:textId="77777777" w:rsidTr="00E54AE0">
        <w:tc>
          <w:tcPr>
            <w:tcW w:w="4530" w:type="dxa"/>
          </w:tcPr>
          <w:p w14:paraId="4F31F6E7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szociális ügyintéző 2.</w:t>
            </w:r>
          </w:p>
        </w:tc>
        <w:tc>
          <w:tcPr>
            <w:tcW w:w="4531" w:type="dxa"/>
          </w:tcPr>
          <w:p w14:paraId="4AD9DB9A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2F6E7EDD" w14:textId="77777777" w:rsidTr="00E54AE0">
        <w:tc>
          <w:tcPr>
            <w:tcW w:w="4530" w:type="dxa"/>
          </w:tcPr>
          <w:p w14:paraId="4CDFDFAA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gazdálkodási ügyintéző</w:t>
            </w:r>
          </w:p>
        </w:tc>
        <w:tc>
          <w:tcPr>
            <w:tcW w:w="4531" w:type="dxa"/>
          </w:tcPr>
          <w:p w14:paraId="43946835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088C4453" w14:textId="77777777" w:rsidTr="00E54AE0">
        <w:tc>
          <w:tcPr>
            <w:tcW w:w="4530" w:type="dxa"/>
          </w:tcPr>
          <w:p w14:paraId="3D05B44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ügyintéző (pénztár)</w:t>
            </w:r>
          </w:p>
        </w:tc>
        <w:tc>
          <w:tcPr>
            <w:tcW w:w="4531" w:type="dxa"/>
          </w:tcPr>
          <w:p w14:paraId="1EE3143E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70 %</w:t>
            </w:r>
          </w:p>
        </w:tc>
      </w:tr>
      <w:tr w:rsidR="001B4044" w:rsidRPr="0045123D" w14:paraId="60B83BE2" w14:textId="77777777" w:rsidTr="00E54AE0">
        <w:tc>
          <w:tcPr>
            <w:tcW w:w="4530" w:type="dxa"/>
          </w:tcPr>
          <w:p w14:paraId="0825E7AB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gazdálkodási ügyintéző (KÖH)</w:t>
            </w:r>
          </w:p>
        </w:tc>
        <w:tc>
          <w:tcPr>
            <w:tcW w:w="4531" w:type="dxa"/>
          </w:tcPr>
          <w:p w14:paraId="3135317C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4 %</w:t>
            </w:r>
          </w:p>
        </w:tc>
      </w:tr>
      <w:tr w:rsidR="001B4044" w:rsidRPr="0045123D" w14:paraId="28A8BF09" w14:textId="77777777" w:rsidTr="00E54AE0">
        <w:tc>
          <w:tcPr>
            <w:tcW w:w="4530" w:type="dxa"/>
          </w:tcPr>
          <w:p w14:paraId="16DE4524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ügyintéző (nemzetiségi önk.)</w:t>
            </w:r>
          </w:p>
        </w:tc>
        <w:tc>
          <w:tcPr>
            <w:tcW w:w="4531" w:type="dxa"/>
          </w:tcPr>
          <w:p w14:paraId="680F291A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40 %</w:t>
            </w:r>
          </w:p>
        </w:tc>
      </w:tr>
      <w:tr w:rsidR="001B4044" w:rsidRPr="0045123D" w14:paraId="4F685190" w14:textId="77777777" w:rsidTr="00E54AE0">
        <w:tc>
          <w:tcPr>
            <w:tcW w:w="4530" w:type="dxa"/>
          </w:tcPr>
          <w:p w14:paraId="6CB58805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gazdálkodási ügyintéző</w:t>
            </w:r>
          </w:p>
        </w:tc>
        <w:tc>
          <w:tcPr>
            <w:tcW w:w="4531" w:type="dxa"/>
          </w:tcPr>
          <w:p w14:paraId="0B301A2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 xml:space="preserve">30% </w:t>
            </w:r>
          </w:p>
        </w:tc>
      </w:tr>
      <w:tr w:rsidR="001B4044" w:rsidRPr="0045123D" w14:paraId="5A3BFAFF" w14:textId="77777777" w:rsidTr="00E54AE0">
        <w:tc>
          <w:tcPr>
            <w:tcW w:w="4530" w:type="dxa"/>
          </w:tcPr>
          <w:p w14:paraId="700DE3C4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és gazdálkodási ügyintéző</w:t>
            </w:r>
          </w:p>
        </w:tc>
        <w:tc>
          <w:tcPr>
            <w:tcW w:w="4531" w:type="dxa"/>
          </w:tcPr>
          <w:p w14:paraId="5FE7C9F7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%</w:t>
            </w:r>
          </w:p>
        </w:tc>
      </w:tr>
      <w:tr w:rsidR="001B4044" w:rsidRPr="0045123D" w14:paraId="2BDEDA8E" w14:textId="77777777" w:rsidTr="00E54AE0">
        <w:tc>
          <w:tcPr>
            <w:tcW w:w="4530" w:type="dxa"/>
          </w:tcPr>
          <w:p w14:paraId="4A18E28D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ügyintéző 1.</w:t>
            </w:r>
          </w:p>
        </w:tc>
        <w:tc>
          <w:tcPr>
            <w:tcW w:w="4531" w:type="dxa"/>
          </w:tcPr>
          <w:p w14:paraId="37B813DD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9 %</w:t>
            </w:r>
          </w:p>
        </w:tc>
      </w:tr>
      <w:tr w:rsidR="001B4044" w:rsidRPr="0045123D" w14:paraId="6E097ADB" w14:textId="77777777" w:rsidTr="00E54AE0">
        <w:tc>
          <w:tcPr>
            <w:tcW w:w="4530" w:type="dxa"/>
          </w:tcPr>
          <w:p w14:paraId="1F73483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ügyintéző 2.</w:t>
            </w:r>
          </w:p>
        </w:tc>
        <w:tc>
          <w:tcPr>
            <w:tcW w:w="4531" w:type="dxa"/>
          </w:tcPr>
          <w:p w14:paraId="24A521AC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76 %</w:t>
            </w:r>
          </w:p>
        </w:tc>
      </w:tr>
      <w:tr w:rsidR="001B4044" w:rsidRPr="0045123D" w14:paraId="2194C8C4" w14:textId="77777777" w:rsidTr="00E54AE0">
        <w:tc>
          <w:tcPr>
            <w:tcW w:w="4530" w:type="dxa"/>
          </w:tcPr>
          <w:p w14:paraId="7CBB065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 xml:space="preserve">közterületfelügyelő és városüzemeltetési ügyintéző </w:t>
            </w:r>
          </w:p>
        </w:tc>
        <w:tc>
          <w:tcPr>
            <w:tcW w:w="4531" w:type="dxa"/>
          </w:tcPr>
          <w:p w14:paraId="2DEE147D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9 %</w:t>
            </w:r>
          </w:p>
        </w:tc>
      </w:tr>
      <w:tr w:rsidR="001B4044" w:rsidRPr="0045123D" w14:paraId="01FA8D3F" w14:textId="77777777" w:rsidTr="00E54AE0">
        <w:tc>
          <w:tcPr>
            <w:tcW w:w="4530" w:type="dxa"/>
          </w:tcPr>
          <w:p w14:paraId="63E6DA5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nformatikus</w:t>
            </w:r>
          </w:p>
        </w:tc>
        <w:tc>
          <w:tcPr>
            <w:tcW w:w="4531" w:type="dxa"/>
          </w:tcPr>
          <w:p w14:paraId="2A54602E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63 %</w:t>
            </w:r>
          </w:p>
        </w:tc>
      </w:tr>
    </w:tbl>
    <w:p w14:paraId="040956C6" w14:textId="77777777" w:rsidR="001B4044" w:rsidRDefault="001B4044" w:rsidP="001B4044">
      <w:pPr>
        <w:rPr>
          <w:rFonts w:ascii="Arial" w:hAnsi="Arial" w:cs="Arial"/>
        </w:rPr>
      </w:pPr>
    </w:p>
    <w:p w14:paraId="755295D6" w14:textId="77777777" w:rsidR="001B4044" w:rsidRPr="0045123D" w:rsidRDefault="001B4044" w:rsidP="001B4044">
      <w:pPr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4044" w:rsidRPr="0045123D" w14:paraId="2C0CC537" w14:textId="77777777" w:rsidTr="00E54AE0">
        <w:tc>
          <w:tcPr>
            <w:tcW w:w="9061" w:type="dxa"/>
            <w:gridSpan w:val="2"/>
          </w:tcPr>
          <w:p w14:paraId="7C4B3481" w14:textId="77777777" w:rsidR="001B4044" w:rsidRPr="0045123D" w:rsidRDefault="001B4044" w:rsidP="00E54AE0">
            <w:pPr>
              <w:tabs>
                <w:tab w:val="center" w:pos="2157"/>
              </w:tabs>
              <w:jc w:val="center"/>
              <w:rPr>
                <w:rFonts w:ascii="Arial" w:hAnsi="Arial" w:cs="Arial"/>
                <w:b/>
                <w:bCs/>
              </w:rPr>
            </w:pPr>
            <w:bookmarkStart w:id="0" w:name="_Hlk182765971"/>
            <w:bookmarkStart w:id="1" w:name="_Hlk182765950"/>
            <w:r w:rsidRPr="0045123D">
              <w:rPr>
                <w:rFonts w:ascii="Arial" w:hAnsi="Arial" w:cs="Arial"/>
                <w:b/>
                <w:bCs/>
              </w:rPr>
              <w:t>Alsónána Község Önkormányzata</w:t>
            </w:r>
          </w:p>
          <w:p w14:paraId="6C2A4101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1B4044" w:rsidRPr="0045123D" w14:paraId="5E8EA3C9" w14:textId="77777777" w:rsidTr="00E54AE0">
        <w:tc>
          <w:tcPr>
            <w:tcW w:w="4530" w:type="dxa"/>
          </w:tcPr>
          <w:p w14:paraId="00F6A095" w14:textId="77777777" w:rsidR="001B4044" w:rsidRPr="0045123D" w:rsidRDefault="001B4044" w:rsidP="00E54AE0">
            <w:pPr>
              <w:tabs>
                <w:tab w:val="center" w:pos="2157"/>
              </w:tabs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>köztisztviselő</w:t>
            </w:r>
          </w:p>
        </w:tc>
        <w:tc>
          <w:tcPr>
            <w:tcW w:w="4531" w:type="dxa"/>
          </w:tcPr>
          <w:p w14:paraId="107B2031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 xml:space="preserve">feladatellátás aránya </w:t>
            </w:r>
          </w:p>
        </w:tc>
      </w:tr>
      <w:tr w:rsidR="001B4044" w:rsidRPr="0045123D" w14:paraId="79B2C5FD" w14:textId="77777777" w:rsidTr="00E54AE0">
        <w:tc>
          <w:tcPr>
            <w:tcW w:w="4530" w:type="dxa"/>
          </w:tcPr>
          <w:p w14:paraId="212E2CE7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jegyző</w:t>
            </w:r>
          </w:p>
        </w:tc>
        <w:tc>
          <w:tcPr>
            <w:tcW w:w="4531" w:type="dxa"/>
          </w:tcPr>
          <w:p w14:paraId="037D51AB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1 %</w:t>
            </w:r>
          </w:p>
        </w:tc>
      </w:tr>
      <w:tr w:rsidR="001B4044" w:rsidRPr="0045123D" w14:paraId="34B9D4EE" w14:textId="77777777" w:rsidTr="00E54AE0">
        <w:tc>
          <w:tcPr>
            <w:tcW w:w="4530" w:type="dxa"/>
          </w:tcPr>
          <w:p w14:paraId="5A6275F1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ljegyző</w:t>
            </w:r>
          </w:p>
        </w:tc>
        <w:tc>
          <w:tcPr>
            <w:tcW w:w="4531" w:type="dxa"/>
          </w:tcPr>
          <w:p w14:paraId="0E53824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3 %</w:t>
            </w:r>
          </w:p>
        </w:tc>
      </w:tr>
      <w:tr w:rsidR="001B4044" w:rsidRPr="0045123D" w14:paraId="7158E10B" w14:textId="77777777" w:rsidTr="00E54AE0">
        <w:tc>
          <w:tcPr>
            <w:tcW w:w="4530" w:type="dxa"/>
          </w:tcPr>
          <w:p w14:paraId="582A80F5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kirendeltségvezető</w:t>
            </w:r>
          </w:p>
        </w:tc>
        <w:tc>
          <w:tcPr>
            <w:tcW w:w="4531" w:type="dxa"/>
          </w:tcPr>
          <w:p w14:paraId="71A21051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20 %</w:t>
            </w:r>
          </w:p>
        </w:tc>
      </w:tr>
      <w:tr w:rsidR="001B4044" w:rsidRPr="0045123D" w14:paraId="214E5D4C" w14:textId="77777777" w:rsidTr="00E54AE0">
        <w:tc>
          <w:tcPr>
            <w:tcW w:w="4530" w:type="dxa"/>
          </w:tcPr>
          <w:p w14:paraId="79BE594E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irodavezető</w:t>
            </w:r>
          </w:p>
        </w:tc>
        <w:tc>
          <w:tcPr>
            <w:tcW w:w="4531" w:type="dxa"/>
          </w:tcPr>
          <w:p w14:paraId="1674FE5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%</w:t>
            </w:r>
          </w:p>
        </w:tc>
      </w:tr>
      <w:tr w:rsidR="001B4044" w:rsidRPr="0045123D" w14:paraId="7853E723" w14:textId="77777777" w:rsidTr="00E54AE0">
        <w:tc>
          <w:tcPr>
            <w:tcW w:w="4530" w:type="dxa"/>
          </w:tcPr>
          <w:p w14:paraId="565DF297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irodavezető</w:t>
            </w:r>
          </w:p>
        </w:tc>
        <w:tc>
          <w:tcPr>
            <w:tcW w:w="4531" w:type="dxa"/>
          </w:tcPr>
          <w:p w14:paraId="6D307DB8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tr w:rsidR="001B4044" w:rsidRPr="0045123D" w14:paraId="0275FF23" w14:textId="77777777" w:rsidTr="00E54AE0">
        <w:tc>
          <w:tcPr>
            <w:tcW w:w="4530" w:type="dxa"/>
          </w:tcPr>
          <w:p w14:paraId="45D72E1D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1.</w:t>
            </w:r>
          </w:p>
        </w:tc>
        <w:tc>
          <w:tcPr>
            <w:tcW w:w="4531" w:type="dxa"/>
          </w:tcPr>
          <w:p w14:paraId="6B10E6E0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tr w:rsidR="001B4044" w:rsidRPr="0045123D" w14:paraId="6A9CBC77" w14:textId="77777777" w:rsidTr="00E54AE0">
        <w:tc>
          <w:tcPr>
            <w:tcW w:w="4530" w:type="dxa"/>
          </w:tcPr>
          <w:p w14:paraId="03C99A97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2.</w:t>
            </w:r>
          </w:p>
        </w:tc>
        <w:tc>
          <w:tcPr>
            <w:tcW w:w="4531" w:type="dxa"/>
          </w:tcPr>
          <w:p w14:paraId="683C412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tr w:rsidR="001B4044" w:rsidRPr="0045123D" w14:paraId="185C1D26" w14:textId="77777777" w:rsidTr="00E54AE0">
        <w:tc>
          <w:tcPr>
            <w:tcW w:w="4530" w:type="dxa"/>
          </w:tcPr>
          <w:p w14:paraId="19F71872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gazgatási ügyintéző</w:t>
            </w:r>
          </w:p>
        </w:tc>
        <w:tc>
          <w:tcPr>
            <w:tcW w:w="4531" w:type="dxa"/>
          </w:tcPr>
          <w:p w14:paraId="37718084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6 %</w:t>
            </w:r>
          </w:p>
        </w:tc>
      </w:tr>
      <w:tr w:rsidR="001B4044" w:rsidRPr="0045123D" w14:paraId="5C360FFE" w14:textId="77777777" w:rsidTr="00E54AE0">
        <w:tc>
          <w:tcPr>
            <w:tcW w:w="4530" w:type="dxa"/>
          </w:tcPr>
          <w:p w14:paraId="20D7027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személyzeti- és kereskedelmi ügyintéző</w:t>
            </w:r>
          </w:p>
        </w:tc>
        <w:tc>
          <w:tcPr>
            <w:tcW w:w="4531" w:type="dxa"/>
          </w:tcPr>
          <w:p w14:paraId="73854F0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 %</w:t>
            </w:r>
          </w:p>
        </w:tc>
      </w:tr>
      <w:tr w:rsidR="001B4044" w:rsidRPr="0045123D" w14:paraId="48448F46" w14:textId="77777777" w:rsidTr="00E54AE0">
        <w:tc>
          <w:tcPr>
            <w:tcW w:w="4530" w:type="dxa"/>
          </w:tcPr>
          <w:p w14:paraId="211069B4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gazgatási ügyintéző (kirendeltségen)</w:t>
            </w:r>
          </w:p>
        </w:tc>
        <w:tc>
          <w:tcPr>
            <w:tcW w:w="4531" w:type="dxa"/>
          </w:tcPr>
          <w:p w14:paraId="0DB3DD7C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27B55D23" w14:textId="77777777" w:rsidTr="00E54AE0">
        <w:tc>
          <w:tcPr>
            <w:tcW w:w="4530" w:type="dxa"/>
          </w:tcPr>
          <w:p w14:paraId="0939573C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és gazdálkodási ügyintéző</w:t>
            </w:r>
          </w:p>
        </w:tc>
        <w:tc>
          <w:tcPr>
            <w:tcW w:w="4531" w:type="dxa"/>
          </w:tcPr>
          <w:p w14:paraId="77D4545D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70 %</w:t>
            </w:r>
          </w:p>
        </w:tc>
      </w:tr>
      <w:tr w:rsidR="001B4044" w:rsidRPr="0045123D" w14:paraId="437E6DA1" w14:textId="77777777" w:rsidTr="00E54AE0">
        <w:tc>
          <w:tcPr>
            <w:tcW w:w="4530" w:type="dxa"/>
          </w:tcPr>
          <w:p w14:paraId="73C2CA2C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ügyintéző (pénztár)</w:t>
            </w:r>
          </w:p>
        </w:tc>
        <w:tc>
          <w:tcPr>
            <w:tcW w:w="4531" w:type="dxa"/>
          </w:tcPr>
          <w:p w14:paraId="12D2FE9C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5 %</w:t>
            </w:r>
          </w:p>
        </w:tc>
      </w:tr>
      <w:tr w:rsidR="001B4044" w:rsidRPr="0045123D" w14:paraId="4CE62310" w14:textId="77777777" w:rsidTr="00E54AE0">
        <w:tc>
          <w:tcPr>
            <w:tcW w:w="4530" w:type="dxa"/>
          </w:tcPr>
          <w:p w14:paraId="644093DA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gazdálkodási ügyintéző (KÖH)</w:t>
            </w:r>
          </w:p>
        </w:tc>
        <w:tc>
          <w:tcPr>
            <w:tcW w:w="4531" w:type="dxa"/>
          </w:tcPr>
          <w:p w14:paraId="1C74EE4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tr w:rsidR="001B4044" w:rsidRPr="0045123D" w14:paraId="0B39DE1E" w14:textId="77777777" w:rsidTr="00E54AE0">
        <w:tc>
          <w:tcPr>
            <w:tcW w:w="4530" w:type="dxa"/>
          </w:tcPr>
          <w:p w14:paraId="33DBEDA9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ügyintéző 1.</w:t>
            </w:r>
          </w:p>
        </w:tc>
        <w:tc>
          <w:tcPr>
            <w:tcW w:w="4531" w:type="dxa"/>
          </w:tcPr>
          <w:p w14:paraId="173945DD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5 %</w:t>
            </w:r>
          </w:p>
        </w:tc>
      </w:tr>
      <w:tr w:rsidR="001B4044" w:rsidRPr="0045123D" w14:paraId="05B494D7" w14:textId="77777777" w:rsidTr="00E54AE0">
        <w:tc>
          <w:tcPr>
            <w:tcW w:w="4530" w:type="dxa"/>
          </w:tcPr>
          <w:p w14:paraId="460AEC88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ügyintéző 2.</w:t>
            </w:r>
          </w:p>
        </w:tc>
        <w:tc>
          <w:tcPr>
            <w:tcW w:w="4531" w:type="dxa"/>
          </w:tcPr>
          <w:p w14:paraId="2C20E9C2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2 %</w:t>
            </w:r>
          </w:p>
        </w:tc>
      </w:tr>
      <w:tr w:rsidR="001B4044" w:rsidRPr="0045123D" w14:paraId="310113B7" w14:textId="77777777" w:rsidTr="00E54AE0">
        <w:tc>
          <w:tcPr>
            <w:tcW w:w="4530" w:type="dxa"/>
          </w:tcPr>
          <w:p w14:paraId="7BBEBC04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 xml:space="preserve">közterületfelügyelő és városüzemeltetési ügyintéző </w:t>
            </w:r>
          </w:p>
        </w:tc>
        <w:tc>
          <w:tcPr>
            <w:tcW w:w="4531" w:type="dxa"/>
          </w:tcPr>
          <w:p w14:paraId="5F3FE355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3 %</w:t>
            </w:r>
          </w:p>
        </w:tc>
      </w:tr>
      <w:tr w:rsidR="001B4044" w:rsidRPr="0045123D" w14:paraId="146B506B" w14:textId="77777777" w:rsidTr="00E54AE0">
        <w:tc>
          <w:tcPr>
            <w:tcW w:w="4530" w:type="dxa"/>
          </w:tcPr>
          <w:p w14:paraId="115E132C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nformatikus</w:t>
            </w:r>
          </w:p>
        </w:tc>
        <w:tc>
          <w:tcPr>
            <w:tcW w:w="4531" w:type="dxa"/>
          </w:tcPr>
          <w:p w14:paraId="61124198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bookmarkEnd w:id="1"/>
    </w:tbl>
    <w:p w14:paraId="73F8D76F" w14:textId="77777777" w:rsidR="001B4044" w:rsidRPr="0045123D" w:rsidRDefault="001B4044" w:rsidP="001B4044">
      <w:pPr>
        <w:rPr>
          <w:rFonts w:ascii="Arial" w:hAnsi="Arial" w:cs="Arial"/>
          <w:b/>
          <w:bCs/>
        </w:rPr>
      </w:pPr>
    </w:p>
    <w:p w14:paraId="2C6DB0DD" w14:textId="77777777" w:rsidR="001B4044" w:rsidRPr="0045123D" w:rsidRDefault="001B4044" w:rsidP="001B4044">
      <w:pPr>
        <w:pStyle w:val="Listaszerbekezds"/>
        <w:ind w:left="1080"/>
        <w:rPr>
          <w:rFonts w:ascii="Arial" w:hAnsi="Arial" w:cs="Arial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4044" w:rsidRPr="0045123D" w14:paraId="29D448C1" w14:textId="77777777" w:rsidTr="00E54AE0">
        <w:tc>
          <w:tcPr>
            <w:tcW w:w="9061" w:type="dxa"/>
            <w:gridSpan w:val="2"/>
          </w:tcPr>
          <w:p w14:paraId="0726EBB9" w14:textId="77777777" w:rsidR="001B4044" w:rsidRPr="0045123D" w:rsidRDefault="001B4044" w:rsidP="00E54AE0">
            <w:pPr>
              <w:tabs>
                <w:tab w:val="center" w:pos="2157"/>
              </w:tabs>
              <w:jc w:val="center"/>
              <w:rPr>
                <w:rFonts w:ascii="Arial" w:hAnsi="Arial" w:cs="Arial"/>
                <w:b/>
                <w:bCs/>
              </w:rPr>
            </w:pPr>
            <w:bookmarkStart w:id="2" w:name="_Hlk182766696"/>
            <w:r w:rsidRPr="0045123D">
              <w:rPr>
                <w:rFonts w:ascii="Arial" w:hAnsi="Arial" w:cs="Arial"/>
                <w:b/>
                <w:bCs/>
              </w:rPr>
              <w:t>Alsónyék Község Önkormányzata</w:t>
            </w:r>
          </w:p>
          <w:p w14:paraId="7B2DDF16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B4044" w:rsidRPr="0045123D" w14:paraId="760B5007" w14:textId="77777777" w:rsidTr="00E54AE0">
        <w:tc>
          <w:tcPr>
            <w:tcW w:w="4530" w:type="dxa"/>
          </w:tcPr>
          <w:p w14:paraId="4FF7CE08" w14:textId="77777777" w:rsidR="001B4044" w:rsidRPr="0045123D" w:rsidRDefault="001B4044" w:rsidP="00E54AE0">
            <w:pPr>
              <w:tabs>
                <w:tab w:val="center" w:pos="2157"/>
              </w:tabs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>köztisztviselő</w:t>
            </w:r>
          </w:p>
        </w:tc>
        <w:tc>
          <w:tcPr>
            <w:tcW w:w="4531" w:type="dxa"/>
          </w:tcPr>
          <w:p w14:paraId="70A7F267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 xml:space="preserve">feladatellátás aránya </w:t>
            </w:r>
          </w:p>
        </w:tc>
      </w:tr>
      <w:tr w:rsidR="001B4044" w:rsidRPr="0045123D" w14:paraId="1C986384" w14:textId="77777777" w:rsidTr="00E54AE0">
        <w:tc>
          <w:tcPr>
            <w:tcW w:w="4530" w:type="dxa"/>
          </w:tcPr>
          <w:p w14:paraId="2B0A0B1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jegyző</w:t>
            </w:r>
          </w:p>
        </w:tc>
        <w:tc>
          <w:tcPr>
            <w:tcW w:w="4531" w:type="dxa"/>
          </w:tcPr>
          <w:p w14:paraId="3B573BA8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1 %</w:t>
            </w:r>
          </w:p>
        </w:tc>
      </w:tr>
      <w:tr w:rsidR="001B4044" w:rsidRPr="0045123D" w14:paraId="7401FF46" w14:textId="77777777" w:rsidTr="00E54AE0">
        <w:tc>
          <w:tcPr>
            <w:tcW w:w="4530" w:type="dxa"/>
          </w:tcPr>
          <w:p w14:paraId="1D2E7D5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ljegyző</w:t>
            </w:r>
          </w:p>
        </w:tc>
        <w:tc>
          <w:tcPr>
            <w:tcW w:w="4531" w:type="dxa"/>
          </w:tcPr>
          <w:p w14:paraId="1B8C64C1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3 %</w:t>
            </w:r>
          </w:p>
        </w:tc>
      </w:tr>
      <w:tr w:rsidR="001B4044" w:rsidRPr="0045123D" w14:paraId="7C8094EB" w14:textId="77777777" w:rsidTr="00E54AE0">
        <w:tc>
          <w:tcPr>
            <w:tcW w:w="4530" w:type="dxa"/>
          </w:tcPr>
          <w:p w14:paraId="0BAB255B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kirendeltségvezető</w:t>
            </w:r>
          </w:p>
        </w:tc>
        <w:tc>
          <w:tcPr>
            <w:tcW w:w="4531" w:type="dxa"/>
          </w:tcPr>
          <w:p w14:paraId="3FC4D087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20 %</w:t>
            </w:r>
          </w:p>
        </w:tc>
      </w:tr>
      <w:tr w:rsidR="001B4044" w:rsidRPr="0045123D" w14:paraId="054B28C6" w14:textId="77777777" w:rsidTr="00E54AE0">
        <w:tc>
          <w:tcPr>
            <w:tcW w:w="4530" w:type="dxa"/>
          </w:tcPr>
          <w:p w14:paraId="6BDDFF51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irodavezető</w:t>
            </w:r>
          </w:p>
        </w:tc>
        <w:tc>
          <w:tcPr>
            <w:tcW w:w="4531" w:type="dxa"/>
          </w:tcPr>
          <w:p w14:paraId="3E98C1AF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%</w:t>
            </w:r>
          </w:p>
        </w:tc>
      </w:tr>
      <w:tr w:rsidR="001B4044" w:rsidRPr="0045123D" w14:paraId="3D6E08FD" w14:textId="77777777" w:rsidTr="00E54AE0">
        <w:tc>
          <w:tcPr>
            <w:tcW w:w="4530" w:type="dxa"/>
          </w:tcPr>
          <w:p w14:paraId="2F67F15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irodavezető</w:t>
            </w:r>
          </w:p>
        </w:tc>
        <w:tc>
          <w:tcPr>
            <w:tcW w:w="4531" w:type="dxa"/>
          </w:tcPr>
          <w:p w14:paraId="41A3A141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2 %</w:t>
            </w:r>
          </w:p>
        </w:tc>
      </w:tr>
      <w:tr w:rsidR="001B4044" w:rsidRPr="0045123D" w14:paraId="5C4E52D7" w14:textId="77777777" w:rsidTr="00E54AE0">
        <w:tc>
          <w:tcPr>
            <w:tcW w:w="4530" w:type="dxa"/>
          </w:tcPr>
          <w:p w14:paraId="415BAB99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1.</w:t>
            </w:r>
          </w:p>
        </w:tc>
        <w:tc>
          <w:tcPr>
            <w:tcW w:w="4531" w:type="dxa"/>
          </w:tcPr>
          <w:p w14:paraId="74D2F6AD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tr w:rsidR="001B4044" w:rsidRPr="0045123D" w14:paraId="0B54D9D6" w14:textId="77777777" w:rsidTr="00E54AE0">
        <w:tc>
          <w:tcPr>
            <w:tcW w:w="4530" w:type="dxa"/>
          </w:tcPr>
          <w:p w14:paraId="43CCF605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2.</w:t>
            </w:r>
          </w:p>
        </w:tc>
        <w:tc>
          <w:tcPr>
            <w:tcW w:w="4531" w:type="dxa"/>
          </w:tcPr>
          <w:p w14:paraId="2906F795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tr w:rsidR="001B4044" w:rsidRPr="0045123D" w14:paraId="6F083F7C" w14:textId="77777777" w:rsidTr="00E54AE0">
        <w:tc>
          <w:tcPr>
            <w:tcW w:w="4530" w:type="dxa"/>
          </w:tcPr>
          <w:p w14:paraId="51359DE4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gazgatási ügyintéző</w:t>
            </w:r>
          </w:p>
        </w:tc>
        <w:tc>
          <w:tcPr>
            <w:tcW w:w="4531" w:type="dxa"/>
          </w:tcPr>
          <w:p w14:paraId="10F701AF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6 %</w:t>
            </w:r>
          </w:p>
        </w:tc>
      </w:tr>
      <w:tr w:rsidR="001B4044" w:rsidRPr="0045123D" w14:paraId="4EE28922" w14:textId="77777777" w:rsidTr="00E54AE0">
        <w:tc>
          <w:tcPr>
            <w:tcW w:w="4530" w:type="dxa"/>
          </w:tcPr>
          <w:p w14:paraId="2A7858A2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személyzeti- és kereskedelmi ügyintéző</w:t>
            </w:r>
          </w:p>
        </w:tc>
        <w:tc>
          <w:tcPr>
            <w:tcW w:w="4531" w:type="dxa"/>
          </w:tcPr>
          <w:p w14:paraId="65ECF792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 %</w:t>
            </w:r>
          </w:p>
        </w:tc>
      </w:tr>
      <w:tr w:rsidR="001B4044" w:rsidRPr="0045123D" w14:paraId="50C0D51B" w14:textId="77777777" w:rsidTr="00E54AE0">
        <w:tc>
          <w:tcPr>
            <w:tcW w:w="4530" w:type="dxa"/>
          </w:tcPr>
          <w:p w14:paraId="63B3C92C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gazgatási ügyintéző (kirendeltségen)</w:t>
            </w:r>
          </w:p>
        </w:tc>
        <w:tc>
          <w:tcPr>
            <w:tcW w:w="4531" w:type="dxa"/>
          </w:tcPr>
          <w:p w14:paraId="03398570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7CE3BB35" w14:textId="77777777" w:rsidTr="00E54AE0">
        <w:tc>
          <w:tcPr>
            <w:tcW w:w="4530" w:type="dxa"/>
          </w:tcPr>
          <w:p w14:paraId="10BC483A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és gazdálkodási ügyintéző</w:t>
            </w:r>
          </w:p>
        </w:tc>
        <w:tc>
          <w:tcPr>
            <w:tcW w:w="4531" w:type="dxa"/>
          </w:tcPr>
          <w:p w14:paraId="222B9444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90 %</w:t>
            </w:r>
          </w:p>
        </w:tc>
      </w:tr>
      <w:tr w:rsidR="001B4044" w:rsidRPr="0045123D" w14:paraId="2DA50801" w14:textId="77777777" w:rsidTr="00E54AE0">
        <w:tc>
          <w:tcPr>
            <w:tcW w:w="4530" w:type="dxa"/>
          </w:tcPr>
          <w:p w14:paraId="4791DD89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ügyintéző (pénztár)</w:t>
            </w:r>
          </w:p>
        </w:tc>
        <w:tc>
          <w:tcPr>
            <w:tcW w:w="4531" w:type="dxa"/>
          </w:tcPr>
          <w:p w14:paraId="41EC9F38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5 %</w:t>
            </w:r>
          </w:p>
        </w:tc>
      </w:tr>
      <w:tr w:rsidR="001B4044" w:rsidRPr="0045123D" w14:paraId="7D307BF7" w14:textId="77777777" w:rsidTr="00E54AE0">
        <w:tc>
          <w:tcPr>
            <w:tcW w:w="4530" w:type="dxa"/>
          </w:tcPr>
          <w:p w14:paraId="2F30CDFB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gazdálkodási ügyintéző (KÖH)</w:t>
            </w:r>
          </w:p>
        </w:tc>
        <w:tc>
          <w:tcPr>
            <w:tcW w:w="4531" w:type="dxa"/>
          </w:tcPr>
          <w:p w14:paraId="7E5AD1D3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tr w:rsidR="001B4044" w:rsidRPr="0045123D" w14:paraId="71FAEDA6" w14:textId="77777777" w:rsidTr="00E54AE0">
        <w:tc>
          <w:tcPr>
            <w:tcW w:w="4530" w:type="dxa"/>
          </w:tcPr>
          <w:p w14:paraId="4810BDB9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ügyintéző 1.</w:t>
            </w:r>
          </w:p>
        </w:tc>
        <w:tc>
          <w:tcPr>
            <w:tcW w:w="4531" w:type="dxa"/>
          </w:tcPr>
          <w:p w14:paraId="454B39F3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5 %</w:t>
            </w:r>
          </w:p>
        </w:tc>
      </w:tr>
      <w:tr w:rsidR="001B4044" w:rsidRPr="0045123D" w14:paraId="65D47A08" w14:textId="77777777" w:rsidTr="00E54AE0">
        <w:tc>
          <w:tcPr>
            <w:tcW w:w="4530" w:type="dxa"/>
          </w:tcPr>
          <w:p w14:paraId="427BF95B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ügyintéző 2.</w:t>
            </w:r>
          </w:p>
        </w:tc>
        <w:tc>
          <w:tcPr>
            <w:tcW w:w="4531" w:type="dxa"/>
          </w:tcPr>
          <w:p w14:paraId="291A023C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2 %</w:t>
            </w:r>
          </w:p>
        </w:tc>
      </w:tr>
      <w:tr w:rsidR="001B4044" w:rsidRPr="0045123D" w14:paraId="038DBBEB" w14:textId="77777777" w:rsidTr="00E54AE0">
        <w:tc>
          <w:tcPr>
            <w:tcW w:w="4530" w:type="dxa"/>
          </w:tcPr>
          <w:p w14:paraId="235A74A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 xml:space="preserve">közterületfelügyelő és városüzemeltetési ügyintéző </w:t>
            </w:r>
          </w:p>
        </w:tc>
        <w:tc>
          <w:tcPr>
            <w:tcW w:w="4531" w:type="dxa"/>
          </w:tcPr>
          <w:p w14:paraId="6038F14B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7 %</w:t>
            </w:r>
          </w:p>
        </w:tc>
      </w:tr>
      <w:tr w:rsidR="001B4044" w:rsidRPr="0045123D" w14:paraId="6F104095" w14:textId="77777777" w:rsidTr="00E54AE0">
        <w:tc>
          <w:tcPr>
            <w:tcW w:w="4530" w:type="dxa"/>
          </w:tcPr>
          <w:p w14:paraId="6F6EC889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nformatikus</w:t>
            </w:r>
          </w:p>
        </w:tc>
        <w:tc>
          <w:tcPr>
            <w:tcW w:w="4531" w:type="dxa"/>
          </w:tcPr>
          <w:p w14:paraId="08102962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bookmarkEnd w:id="2"/>
    </w:tbl>
    <w:p w14:paraId="5D8A85DE" w14:textId="77777777" w:rsidR="001B4044" w:rsidRPr="0045123D" w:rsidRDefault="001B4044" w:rsidP="001B4044">
      <w:pPr>
        <w:pStyle w:val="Listaszerbekezds"/>
        <w:ind w:left="1080"/>
        <w:rPr>
          <w:rFonts w:ascii="Arial" w:hAnsi="Arial" w:cs="Arial"/>
          <w:b/>
          <w:bCs/>
        </w:rPr>
      </w:pPr>
    </w:p>
    <w:p w14:paraId="263E8BAA" w14:textId="1C01BD3D" w:rsidR="001B4044" w:rsidRDefault="001B4044" w:rsidP="001B4044">
      <w:pPr>
        <w:pStyle w:val="Listaszerbekezds"/>
        <w:ind w:left="1080"/>
        <w:rPr>
          <w:rFonts w:ascii="Arial" w:hAnsi="Arial" w:cs="Arial"/>
          <w:b/>
          <w:bCs/>
        </w:rPr>
      </w:pPr>
    </w:p>
    <w:p w14:paraId="09C57C5E" w14:textId="77777777" w:rsidR="001B4044" w:rsidRPr="0045123D" w:rsidRDefault="001B4044" w:rsidP="001B4044">
      <w:pPr>
        <w:pStyle w:val="Listaszerbekezds"/>
        <w:ind w:left="1080"/>
        <w:rPr>
          <w:rFonts w:ascii="Arial" w:hAnsi="Arial" w:cs="Arial"/>
          <w:b/>
          <w:bCs/>
        </w:rPr>
      </w:pPr>
      <w:bookmarkStart w:id="3" w:name="_GoBack"/>
      <w:bookmarkEnd w:id="3"/>
    </w:p>
    <w:p w14:paraId="4880AF75" w14:textId="77777777" w:rsidR="001B4044" w:rsidRPr="0045123D" w:rsidRDefault="001B4044" w:rsidP="001B4044">
      <w:pPr>
        <w:rPr>
          <w:rFonts w:ascii="Arial" w:hAnsi="Arial" w:cs="Arial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4044" w:rsidRPr="0045123D" w14:paraId="1A84F17E" w14:textId="77777777" w:rsidTr="00E54AE0">
        <w:tc>
          <w:tcPr>
            <w:tcW w:w="9061" w:type="dxa"/>
            <w:gridSpan w:val="2"/>
          </w:tcPr>
          <w:p w14:paraId="0BD7E5E9" w14:textId="77777777" w:rsidR="001B4044" w:rsidRPr="0045123D" w:rsidRDefault="001B4044" w:rsidP="00E54AE0">
            <w:pPr>
              <w:tabs>
                <w:tab w:val="center" w:pos="2157"/>
              </w:tabs>
              <w:jc w:val="center"/>
              <w:rPr>
                <w:rFonts w:ascii="Arial" w:hAnsi="Arial" w:cs="Arial"/>
                <w:b/>
                <w:bCs/>
              </w:rPr>
            </w:pPr>
            <w:bookmarkStart w:id="4" w:name="_Hlk182767031"/>
            <w:r w:rsidRPr="0045123D">
              <w:rPr>
                <w:rFonts w:ascii="Arial" w:hAnsi="Arial" w:cs="Arial"/>
                <w:b/>
                <w:bCs/>
              </w:rPr>
              <w:t>Sárpilis Község Önkormányzata</w:t>
            </w:r>
          </w:p>
          <w:p w14:paraId="749BDD47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B4044" w:rsidRPr="0045123D" w14:paraId="32434ACA" w14:textId="77777777" w:rsidTr="00E54AE0">
        <w:tc>
          <w:tcPr>
            <w:tcW w:w="4530" w:type="dxa"/>
          </w:tcPr>
          <w:p w14:paraId="79313C9F" w14:textId="77777777" w:rsidR="001B4044" w:rsidRPr="0045123D" w:rsidRDefault="001B4044" w:rsidP="00E54AE0">
            <w:pPr>
              <w:tabs>
                <w:tab w:val="center" w:pos="2157"/>
              </w:tabs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>köztisztviselő</w:t>
            </w:r>
          </w:p>
        </w:tc>
        <w:tc>
          <w:tcPr>
            <w:tcW w:w="4531" w:type="dxa"/>
          </w:tcPr>
          <w:p w14:paraId="70EF9566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>feladatellátás aránya</w:t>
            </w:r>
          </w:p>
        </w:tc>
      </w:tr>
      <w:tr w:rsidR="001B4044" w:rsidRPr="0045123D" w14:paraId="2DFAB39F" w14:textId="77777777" w:rsidTr="00E54AE0">
        <w:tc>
          <w:tcPr>
            <w:tcW w:w="4530" w:type="dxa"/>
          </w:tcPr>
          <w:p w14:paraId="5A98EE0A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jegyző</w:t>
            </w:r>
          </w:p>
        </w:tc>
        <w:tc>
          <w:tcPr>
            <w:tcW w:w="4531" w:type="dxa"/>
          </w:tcPr>
          <w:p w14:paraId="37F0DA7D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9 %</w:t>
            </w:r>
          </w:p>
        </w:tc>
      </w:tr>
      <w:tr w:rsidR="001B4044" w:rsidRPr="0045123D" w14:paraId="01630ABB" w14:textId="77777777" w:rsidTr="00E54AE0">
        <w:tc>
          <w:tcPr>
            <w:tcW w:w="4530" w:type="dxa"/>
          </w:tcPr>
          <w:p w14:paraId="05C995C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ljegyző</w:t>
            </w:r>
          </w:p>
        </w:tc>
        <w:tc>
          <w:tcPr>
            <w:tcW w:w="4531" w:type="dxa"/>
          </w:tcPr>
          <w:p w14:paraId="2184DEC6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3 %</w:t>
            </w:r>
          </w:p>
        </w:tc>
      </w:tr>
      <w:tr w:rsidR="001B4044" w:rsidRPr="0045123D" w14:paraId="7837E07D" w14:textId="77777777" w:rsidTr="00E54AE0">
        <w:tc>
          <w:tcPr>
            <w:tcW w:w="4530" w:type="dxa"/>
          </w:tcPr>
          <w:p w14:paraId="4F9F4F45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kirendeltségvezető</w:t>
            </w:r>
          </w:p>
        </w:tc>
        <w:tc>
          <w:tcPr>
            <w:tcW w:w="4531" w:type="dxa"/>
          </w:tcPr>
          <w:p w14:paraId="2DB0F1C5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8 %</w:t>
            </w:r>
          </w:p>
        </w:tc>
      </w:tr>
      <w:tr w:rsidR="001B4044" w:rsidRPr="0045123D" w14:paraId="0D4B2944" w14:textId="77777777" w:rsidTr="00E54AE0">
        <w:tc>
          <w:tcPr>
            <w:tcW w:w="4530" w:type="dxa"/>
          </w:tcPr>
          <w:p w14:paraId="12AC1805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irodavezető</w:t>
            </w:r>
          </w:p>
        </w:tc>
        <w:tc>
          <w:tcPr>
            <w:tcW w:w="4531" w:type="dxa"/>
          </w:tcPr>
          <w:p w14:paraId="6F222DFD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4 %</w:t>
            </w:r>
          </w:p>
        </w:tc>
      </w:tr>
      <w:tr w:rsidR="001B4044" w:rsidRPr="0045123D" w14:paraId="7CAFF0FD" w14:textId="77777777" w:rsidTr="00E54AE0">
        <w:tc>
          <w:tcPr>
            <w:tcW w:w="4530" w:type="dxa"/>
          </w:tcPr>
          <w:p w14:paraId="177ACDFA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irodavezető</w:t>
            </w:r>
          </w:p>
        </w:tc>
        <w:tc>
          <w:tcPr>
            <w:tcW w:w="4531" w:type="dxa"/>
          </w:tcPr>
          <w:p w14:paraId="5D3CB31B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 %</w:t>
            </w:r>
          </w:p>
        </w:tc>
      </w:tr>
      <w:tr w:rsidR="001B4044" w:rsidRPr="0045123D" w14:paraId="4A9AB69A" w14:textId="77777777" w:rsidTr="00E54AE0">
        <w:tc>
          <w:tcPr>
            <w:tcW w:w="4530" w:type="dxa"/>
          </w:tcPr>
          <w:p w14:paraId="04BD267B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1.</w:t>
            </w:r>
          </w:p>
        </w:tc>
        <w:tc>
          <w:tcPr>
            <w:tcW w:w="4531" w:type="dxa"/>
          </w:tcPr>
          <w:p w14:paraId="6779E6DE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tr w:rsidR="001B4044" w:rsidRPr="0045123D" w14:paraId="66398D6A" w14:textId="77777777" w:rsidTr="00E54AE0">
        <w:tc>
          <w:tcPr>
            <w:tcW w:w="4530" w:type="dxa"/>
          </w:tcPr>
          <w:p w14:paraId="2C5C17A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2.</w:t>
            </w:r>
          </w:p>
        </w:tc>
        <w:tc>
          <w:tcPr>
            <w:tcW w:w="4531" w:type="dxa"/>
          </w:tcPr>
          <w:p w14:paraId="64031B42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8 %</w:t>
            </w:r>
          </w:p>
        </w:tc>
      </w:tr>
      <w:tr w:rsidR="001B4044" w:rsidRPr="0045123D" w14:paraId="41F5C54E" w14:textId="77777777" w:rsidTr="00E54AE0">
        <w:tc>
          <w:tcPr>
            <w:tcW w:w="4530" w:type="dxa"/>
          </w:tcPr>
          <w:p w14:paraId="48F2FE9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nyakönyvvezető, hagyatéki ügyintéző</w:t>
            </w:r>
          </w:p>
        </w:tc>
        <w:tc>
          <w:tcPr>
            <w:tcW w:w="4531" w:type="dxa"/>
          </w:tcPr>
          <w:p w14:paraId="2D1CB91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 %</w:t>
            </w:r>
          </w:p>
        </w:tc>
      </w:tr>
      <w:tr w:rsidR="001B4044" w:rsidRPr="0045123D" w14:paraId="771699E3" w14:textId="77777777" w:rsidTr="00E54AE0">
        <w:tc>
          <w:tcPr>
            <w:tcW w:w="4530" w:type="dxa"/>
          </w:tcPr>
          <w:p w14:paraId="0C9F1748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gazgatási ügyintéző</w:t>
            </w:r>
          </w:p>
        </w:tc>
        <w:tc>
          <w:tcPr>
            <w:tcW w:w="4531" w:type="dxa"/>
          </w:tcPr>
          <w:p w14:paraId="4E4CE5BE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4 %</w:t>
            </w:r>
          </w:p>
        </w:tc>
      </w:tr>
      <w:tr w:rsidR="001B4044" w:rsidRPr="0045123D" w14:paraId="156D9288" w14:textId="77777777" w:rsidTr="00E54AE0">
        <w:tc>
          <w:tcPr>
            <w:tcW w:w="4530" w:type="dxa"/>
          </w:tcPr>
          <w:p w14:paraId="391AA0F0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személyzeti- és kereskedelmi ügyintéző</w:t>
            </w:r>
          </w:p>
        </w:tc>
        <w:tc>
          <w:tcPr>
            <w:tcW w:w="4531" w:type="dxa"/>
          </w:tcPr>
          <w:p w14:paraId="4D9CDA3F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4 %</w:t>
            </w:r>
          </w:p>
        </w:tc>
      </w:tr>
      <w:tr w:rsidR="001B4044" w:rsidRPr="0045123D" w14:paraId="0FCF263E" w14:textId="77777777" w:rsidTr="00E54AE0">
        <w:tc>
          <w:tcPr>
            <w:tcW w:w="4530" w:type="dxa"/>
          </w:tcPr>
          <w:p w14:paraId="279B379C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gazgatási ügyintéző (kirendeltségen)</w:t>
            </w:r>
          </w:p>
        </w:tc>
        <w:tc>
          <w:tcPr>
            <w:tcW w:w="4531" w:type="dxa"/>
          </w:tcPr>
          <w:p w14:paraId="08B12B1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2613C35C" w14:textId="77777777" w:rsidTr="00E54AE0">
        <w:tc>
          <w:tcPr>
            <w:tcW w:w="4530" w:type="dxa"/>
          </w:tcPr>
          <w:p w14:paraId="18FAC8EE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és gazdálkodási ügyintéző (kirendeltségen)</w:t>
            </w:r>
          </w:p>
        </w:tc>
        <w:tc>
          <w:tcPr>
            <w:tcW w:w="4531" w:type="dxa"/>
          </w:tcPr>
          <w:p w14:paraId="67FB12F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3AFA19D7" w14:textId="77777777" w:rsidTr="00E54AE0">
        <w:tc>
          <w:tcPr>
            <w:tcW w:w="4530" w:type="dxa"/>
          </w:tcPr>
          <w:p w14:paraId="5F3A5F49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ügyintéző 1.</w:t>
            </w:r>
          </w:p>
        </w:tc>
        <w:tc>
          <w:tcPr>
            <w:tcW w:w="4531" w:type="dxa"/>
          </w:tcPr>
          <w:p w14:paraId="5D665C91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 %</w:t>
            </w:r>
          </w:p>
        </w:tc>
      </w:tr>
      <w:tr w:rsidR="001B4044" w:rsidRPr="0045123D" w14:paraId="450442B7" w14:textId="77777777" w:rsidTr="00E54AE0">
        <w:tc>
          <w:tcPr>
            <w:tcW w:w="4530" w:type="dxa"/>
          </w:tcPr>
          <w:p w14:paraId="27BE2DEA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 xml:space="preserve">közterületfelügyelő és városüzemeltetési ügyintéző </w:t>
            </w:r>
          </w:p>
        </w:tc>
        <w:tc>
          <w:tcPr>
            <w:tcW w:w="4531" w:type="dxa"/>
          </w:tcPr>
          <w:p w14:paraId="45F4378F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 %</w:t>
            </w:r>
          </w:p>
        </w:tc>
      </w:tr>
      <w:tr w:rsidR="001B4044" w:rsidRPr="0045123D" w14:paraId="04A20959" w14:textId="77777777" w:rsidTr="00E54AE0">
        <w:tc>
          <w:tcPr>
            <w:tcW w:w="4530" w:type="dxa"/>
          </w:tcPr>
          <w:p w14:paraId="4F80312F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nformatikus</w:t>
            </w:r>
          </w:p>
        </w:tc>
        <w:tc>
          <w:tcPr>
            <w:tcW w:w="4531" w:type="dxa"/>
          </w:tcPr>
          <w:p w14:paraId="03EBB597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7 %</w:t>
            </w:r>
          </w:p>
        </w:tc>
      </w:tr>
      <w:bookmarkEnd w:id="4"/>
    </w:tbl>
    <w:p w14:paraId="574D443E" w14:textId="77777777" w:rsidR="001B4044" w:rsidRPr="0045123D" w:rsidRDefault="001B4044" w:rsidP="001B4044">
      <w:pPr>
        <w:pStyle w:val="Listaszerbekezds"/>
        <w:ind w:left="1080"/>
        <w:rPr>
          <w:rFonts w:ascii="Arial" w:hAnsi="Arial" w:cs="Arial"/>
          <w:b/>
          <w:bCs/>
        </w:rPr>
      </w:pPr>
    </w:p>
    <w:p w14:paraId="4A3FDF1B" w14:textId="77777777" w:rsidR="001B4044" w:rsidRPr="0045123D" w:rsidRDefault="001B4044" w:rsidP="001B4044">
      <w:pPr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4044" w:rsidRPr="0045123D" w14:paraId="03F04FAB" w14:textId="77777777" w:rsidTr="00E54AE0">
        <w:tc>
          <w:tcPr>
            <w:tcW w:w="9061" w:type="dxa"/>
            <w:gridSpan w:val="2"/>
          </w:tcPr>
          <w:p w14:paraId="0F5EEDD2" w14:textId="77777777" w:rsidR="001B4044" w:rsidRPr="0045123D" w:rsidRDefault="001B4044" w:rsidP="00E54AE0">
            <w:pPr>
              <w:tabs>
                <w:tab w:val="center" w:pos="215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>Várdomb Község Önkormányzata</w:t>
            </w:r>
          </w:p>
          <w:p w14:paraId="47D6510E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B4044" w:rsidRPr="0045123D" w14:paraId="1577473B" w14:textId="77777777" w:rsidTr="00E54AE0">
        <w:tc>
          <w:tcPr>
            <w:tcW w:w="4530" w:type="dxa"/>
          </w:tcPr>
          <w:p w14:paraId="352D14D6" w14:textId="77777777" w:rsidR="001B4044" w:rsidRPr="0045123D" w:rsidRDefault="001B4044" w:rsidP="00E54AE0">
            <w:pPr>
              <w:tabs>
                <w:tab w:val="center" w:pos="2157"/>
              </w:tabs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>köztisztviselő</w:t>
            </w:r>
          </w:p>
        </w:tc>
        <w:tc>
          <w:tcPr>
            <w:tcW w:w="4531" w:type="dxa"/>
          </w:tcPr>
          <w:p w14:paraId="1D8514AF" w14:textId="77777777" w:rsidR="001B4044" w:rsidRPr="0045123D" w:rsidRDefault="001B4044" w:rsidP="00E54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23D">
              <w:rPr>
                <w:rFonts w:ascii="Arial" w:hAnsi="Arial" w:cs="Arial"/>
                <w:b/>
                <w:bCs/>
              </w:rPr>
              <w:t xml:space="preserve">feladatellátás aránya </w:t>
            </w:r>
          </w:p>
        </w:tc>
      </w:tr>
      <w:tr w:rsidR="001B4044" w:rsidRPr="0045123D" w14:paraId="39C714E0" w14:textId="77777777" w:rsidTr="00E54AE0">
        <w:tc>
          <w:tcPr>
            <w:tcW w:w="4530" w:type="dxa"/>
          </w:tcPr>
          <w:p w14:paraId="1BF46B1E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jegyző</w:t>
            </w:r>
          </w:p>
        </w:tc>
        <w:tc>
          <w:tcPr>
            <w:tcW w:w="4531" w:type="dxa"/>
          </w:tcPr>
          <w:p w14:paraId="0ABE18B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4 %</w:t>
            </w:r>
          </w:p>
        </w:tc>
      </w:tr>
      <w:tr w:rsidR="001B4044" w:rsidRPr="0045123D" w14:paraId="4410903C" w14:textId="77777777" w:rsidTr="00E54AE0">
        <w:tc>
          <w:tcPr>
            <w:tcW w:w="4530" w:type="dxa"/>
          </w:tcPr>
          <w:p w14:paraId="25789A89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ljegyző</w:t>
            </w:r>
          </w:p>
        </w:tc>
        <w:tc>
          <w:tcPr>
            <w:tcW w:w="4531" w:type="dxa"/>
          </w:tcPr>
          <w:p w14:paraId="1ECD4659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5 %</w:t>
            </w:r>
          </w:p>
        </w:tc>
      </w:tr>
      <w:tr w:rsidR="001B4044" w:rsidRPr="0045123D" w14:paraId="2EE46CBF" w14:textId="77777777" w:rsidTr="00E54AE0">
        <w:tc>
          <w:tcPr>
            <w:tcW w:w="4530" w:type="dxa"/>
          </w:tcPr>
          <w:p w14:paraId="4A7A27B6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kirendeltségvezető</w:t>
            </w:r>
          </w:p>
        </w:tc>
        <w:tc>
          <w:tcPr>
            <w:tcW w:w="4531" w:type="dxa"/>
          </w:tcPr>
          <w:p w14:paraId="4B5249C2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33 %</w:t>
            </w:r>
          </w:p>
        </w:tc>
      </w:tr>
      <w:tr w:rsidR="001B4044" w:rsidRPr="0045123D" w14:paraId="21BE9DD1" w14:textId="77777777" w:rsidTr="00E54AE0">
        <w:tc>
          <w:tcPr>
            <w:tcW w:w="4530" w:type="dxa"/>
          </w:tcPr>
          <w:p w14:paraId="0C2CA9FD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irodavezető</w:t>
            </w:r>
          </w:p>
        </w:tc>
        <w:tc>
          <w:tcPr>
            <w:tcW w:w="4531" w:type="dxa"/>
          </w:tcPr>
          <w:p w14:paraId="28821725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4 %</w:t>
            </w:r>
          </w:p>
        </w:tc>
      </w:tr>
      <w:tr w:rsidR="001B4044" w:rsidRPr="0045123D" w14:paraId="73571FBB" w14:textId="77777777" w:rsidTr="00E54AE0">
        <w:tc>
          <w:tcPr>
            <w:tcW w:w="4530" w:type="dxa"/>
          </w:tcPr>
          <w:p w14:paraId="28B91752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1.</w:t>
            </w:r>
          </w:p>
        </w:tc>
        <w:tc>
          <w:tcPr>
            <w:tcW w:w="4531" w:type="dxa"/>
          </w:tcPr>
          <w:p w14:paraId="5FC067B3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3 %</w:t>
            </w:r>
          </w:p>
        </w:tc>
      </w:tr>
      <w:tr w:rsidR="001B4044" w:rsidRPr="0045123D" w14:paraId="0FCFE82D" w14:textId="77777777" w:rsidTr="00E54AE0">
        <w:tc>
          <w:tcPr>
            <w:tcW w:w="4530" w:type="dxa"/>
          </w:tcPr>
          <w:p w14:paraId="706943BD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adóügyi ügyintéző 2.</w:t>
            </w:r>
          </w:p>
        </w:tc>
        <w:tc>
          <w:tcPr>
            <w:tcW w:w="4531" w:type="dxa"/>
          </w:tcPr>
          <w:p w14:paraId="11589EC7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3 %</w:t>
            </w:r>
          </w:p>
        </w:tc>
      </w:tr>
      <w:tr w:rsidR="001B4044" w:rsidRPr="0045123D" w14:paraId="067EB4B8" w14:textId="77777777" w:rsidTr="00E54AE0">
        <w:tc>
          <w:tcPr>
            <w:tcW w:w="4530" w:type="dxa"/>
          </w:tcPr>
          <w:p w14:paraId="360ABC72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gazgatási ügyintéző</w:t>
            </w:r>
          </w:p>
        </w:tc>
        <w:tc>
          <w:tcPr>
            <w:tcW w:w="4531" w:type="dxa"/>
          </w:tcPr>
          <w:p w14:paraId="54EC40CC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 %</w:t>
            </w:r>
          </w:p>
        </w:tc>
      </w:tr>
      <w:tr w:rsidR="001B4044" w:rsidRPr="0045123D" w14:paraId="0C261713" w14:textId="77777777" w:rsidTr="00E54AE0">
        <w:tc>
          <w:tcPr>
            <w:tcW w:w="4530" w:type="dxa"/>
          </w:tcPr>
          <w:p w14:paraId="45E7ABD1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gazgatási ügyintéző (kirendeltségen)</w:t>
            </w:r>
          </w:p>
        </w:tc>
        <w:tc>
          <w:tcPr>
            <w:tcW w:w="4531" w:type="dxa"/>
          </w:tcPr>
          <w:p w14:paraId="63B75ADF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73A2150B" w14:textId="77777777" w:rsidTr="00E54AE0">
        <w:tc>
          <w:tcPr>
            <w:tcW w:w="4530" w:type="dxa"/>
          </w:tcPr>
          <w:p w14:paraId="2C4FE342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pénzügyi és gazdálkodási ügyintéző (kirendeltségen)</w:t>
            </w:r>
          </w:p>
        </w:tc>
        <w:tc>
          <w:tcPr>
            <w:tcW w:w="4531" w:type="dxa"/>
          </w:tcPr>
          <w:p w14:paraId="0FCE2D07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00 %</w:t>
            </w:r>
          </w:p>
        </w:tc>
      </w:tr>
      <w:tr w:rsidR="001B4044" w:rsidRPr="0045123D" w14:paraId="6838E5D2" w14:textId="77777777" w:rsidTr="00E54AE0">
        <w:tc>
          <w:tcPr>
            <w:tcW w:w="4530" w:type="dxa"/>
          </w:tcPr>
          <w:p w14:paraId="2C0E4D58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városüzemeltetési ügyintéző 3.</w:t>
            </w:r>
          </w:p>
        </w:tc>
        <w:tc>
          <w:tcPr>
            <w:tcW w:w="4531" w:type="dxa"/>
          </w:tcPr>
          <w:p w14:paraId="3BB9F6AC" w14:textId="77B85A06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Pr="0045123D">
              <w:rPr>
                <w:rFonts w:ascii="Arial" w:hAnsi="Arial" w:cs="Arial"/>
              </w:rPr>
              <w:t xml:space="preserve"> %</w:t>
            </w:r>
          </w:p>
        </w:tc>
      </w:tr>
      <w:tr w:rsidR="001B4044" w:rsidRPr="0045123D" w14:paraId="31E998EB" w14:textId="77777777" w:rsidTr="00E54AE0">
        <w:tc>
          <w:tcPr>
            <w:tcW w:w="4530" w:type="dxa"/>
          </w:tcPr>
          <w:p w14:paraId="69D5921D" w14:textId="77777777" w:rsidR="001B4044" w:rsidRPr="0045123D" w:rsidRDefault="001B4044" w:rsidP="00E54AE0">
            <w:pPr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informatikus</w:t>
            </w:r>
          </w:p>
        </w:tc>
        <w:tc>
          <w:tcPr>
            <w:tcW w:w="4531" w:type="dxa"/>
          </w:tcPr>
          <w:p w14:paraId="415340CC" w14:textId="77777777" w:rsidR="001B4044" w:rsidRPr="0045123D" w:rsidRDefault="001B4044" w:rsidP="00E54AE0">
            <w:pPr>
              <w:jc w:val="center"/>
              <w:rPr>
                <w:rFonts w:ascii="Arial" w:hAnsi="Arial" w:cs="Arial"/>
              </w:rPr>
            </w:pPr>
            <w:r w:rsidRPr="0045123D">
              <w:rPr>
                <w:rFonts w:ascii="Arial" w:hAnsi="Arial" w:cs="Arial"/>
              </w:rPr>
              <w:t>14 %</w:t>
            </w:r>
          </w:p>
        </w:tc>
      </w:tr>
    </w:tbl>
    <w:p w14:paraId="699C3BCC" w14:textId="77777777" w:rsidR="001B4044" w:rsidRPr="0045123D" w:rsidRDefault="001B4044" w:rsidP="001B4044">
      <w:pPr>
        <w:jc w:val="right"/>
        <w:rPr>
          <w:rFonts w:ascii="Arial" w:hAnsi="Arial" w:cs="Arial"/>
          <w:b/>
        </w:rPr>
      </w:pPr>
    </w:p>
    <w:p w14:paraId="15415EC1" w14:textId="77777777" w:rsidR="001B4044" w:rsidRDefault="001B4044" w:rsidP="0045123D">
      <w:pPr>
        <w:spacing w:after="0" w:line="240" w:lineRule="auto"/>
        <w:ind w:left="2832"/>
        <w:jc w:val="both"/>
        <w:rPr>
          <w:rFonts w:ascii="Arial" w:hAnsi="Arial" w:cs="Arial"/>
          <w:b/>
          <w:bCs/>
          <w:szCs w:val="24"/>
        </w:rPr>
      </w:pPr>
    </w:p>
    <w:sectPr w:rsidR="001B4044" w:rsidSect="00494AF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BB399" w14:textId="77777777" w:rsidR="007A3A42" w:rsidRDefault="007A3A42" w:rsidP="00C76CE2">
      <w:pPr>
        <w:spacing w:after="0" w:line="240" w:lineRule="auto"/>
      </w:pPr>
      <w:r>
        <w:separator/>
      </w:r>
    </w:p>
  </w:endnote>
  <w:endnote w:type="continuationSeparator" w:id="0">
    <w:p w14:paraId="34C65892" w14:textId="77777777" w:rsidR="007A3A42" w:rsidRDefault="007A3A42" w:rsidP="00C7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90486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0CD7CD9" w14:textId="0A735828" w:rsidR="0045123D" w:rsidRPr="0045123D" w:rsidRDefault="0045123D">
        <w:pPr>
          <w:pStyle w:val="llb"/>
          <w:jc w:val="center"/>
          <w:rPr>
            <w:rFonts w:ascii="Arial" w:hAnsi="Arial" w:cs="Arial"/>
            <w:sz w:val="22"/>
            <w:szCs w:val="22"/>
          </w:rPr>
        </w:pPr>
        <w:r w:rsidRPr="0045123D">
          <w:rPr>
            <w:rFonts w:ascii="Arial" w:hAnsi="Arial" w:cs="Arial"/>
            <w:sz w:val="22"/>
            <w:szCs w:val="22"/>
          </w:rPr>
          <w:fldChar w:fldCharType="begin"/>
        </w:r>
        <w:r w:rsidRPr="0045123D">
          <w:rPr>
            <w:rFonts w:ascii="Arial" w:hAnsi="Arial" w:cs="Arial"/>
            <w:sz w:val="22"/>
            <w:szCs w:val="22"/>
          </w:rPr>
          <w:instrText>PAGE   \* MERGEFORMAT</w:instrText>
        </w:r>
        <w:r w:rsidRPr="0045123D">
          <w:rPr>
            <w:rFonts w:ascii="Arial" w:hAnsi="Arial" w:cs="Arial"/>
            <w:sz w:val="22"/>
            <w:szCs w:val="22"/>
          </w:rPr>
          <w:fldChar w:fldCharType="separate"/>
        </w:r>
        <w:r w:rsidR="001B4044">
          <w:rPr>
            <w:rFonts w:ascii="Arial" w:hAnsi="Arial" w:cs="Arial"/>
            <w:noProof/>
            <w:sz w:val="22"/>
            <w:szCs w:val="22"/>
          </w:rPr>
          <w:t>2</w:t>
        </w:r>
        <w:r w:rsidRPr="0045123D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A82EB10" w14:textId="77777777" w:rsidR="0045123D" w:rsidRPr="0045123D" w:rsidRDefault="0045123D">
    <w:pPr>
      <w:pStyle w:val="llb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AE84B" w14:textId="77777777" w:rsidR="007A3A42" w:rsidRDefault="007A3A42" w:rsidP="00C76CE2">
      <w:pPr>
        <w:spacing w:after="0" w:line="240" w:lineRule="auto"/>
      </w:pPr>
      <w:r>
        <w:separator/>
      </w:r>
    </w:p>
  </w:footnote>
  <w:footnote w:type="continuationSeparator" w:id="0">
    <w:p w14:paraId="2AA4D8A6" w14:textId="77777777" w:rsidR="007A3A42" w:rsidRDefault="007A3A42" w:rsidP="00C76CE2">
      <w:pPr>
        <w:spacing w:after="0" w:line="240" w:lineRule="auto"/>
      </w:pPr>
      <w:r>
        <w:continuationSeparator/>
      </w:r>
    </w:p>
  </w:footnote>
  <w:footnote w:id="1">
    <w:p w14:paraId="2544C8BA" w14:textId="6AB6ABC7" w:rsidR="007A3A42" w:rsidRPr="006F7DDB" w:rsidRDefault="007A3A42" w:rsidP="0023596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egállapodás módosítását</w:t>
      </w:r>
      <w:r w:rsidR="0023596D">
        <w:t xml:space="preserve"> Bátaszék V</w:t>
      </w:r>
      <w:r w:rsidRPr="00D93DEE">
        <w:t xml:space="preserve">áros </w:t>
      </w:r>
      <w:r w:rsidR="0023596D">
        <w:t>Önkormányzat K</w:t>
      </w:r>
      <w:r w:rsidR="008E169F">
        <w:t xml:space="preserve">épviselő-testülete a /2025. (XI..) </w:t>
      </w:r>
      <w:r w:rsidRPr="00D93DEE">
        <w:t>határozatával,</w:t>
      </w:r>
      <w:r w:rsidRPr="006F7DDB">
        <w:t xml:space="preserve"> </w:t>
      </w:r>
      <w:r w:rsidRPr="00D93DEE">
        <w:t>Alsón</w:t>
      </w:r>
      <w:r w:rsidR="00494AF1">
        <w:t>ána</w:t>
      </w:r>
      <w:r w:rsidR="0023596D">
        <w:t xml:space="preserve"> K</w:t>
      </w:r>
      <w:r w:rsidRPr="00D93DEE">
        <w:t xml:space="preserve">özség </w:t>
      </w:r>
      <w:r w:rsidR="0023596D">
        <w:t>Önkormányzat K</w:t>
      </w:r>
      <w:r w:rsidRPr="00D93DEE">
        <w:t>épviselő-testülete a</w:t>
      </w:r>
      <w:r w:rsidR="008E169F">
        <w:t xml:space="preserve"> /2025</w:t>
      </w:r>
      <w:r w:rsidR="00AD7A7B">
        <w:t>. (</w:t>
      </w:r>
      <w:r w:rsidR="008E169F">
        <w:t>XI.</w:t>
      </w:r>
      <w:r w:rsidR="0023596D">
        <w:t xml:space="preserve">.) </w:t>
      </w:r>
      <w:r w:rsidRPr="00D93DEE">
        <w:t>határozatával,</w:t>
      </w:r>
      <w:r w:rsidRPr="006F7DDB">
        <w:t xml:space="preserve"> </w:t>
      </w:r>
      <w:r w:rsidR="00494AF1">
        <w:t xml:space="preserve">Alsónyék </w:t>
      </w:r>
      <w:r w:rsidR="0023596D">
        <w:t>K</w:t>
      </w:r>
      <w:r w:rsidRPr="00D93DEE">
        <w:t>özség</w:t>
      </w:r>
      <w:r w:rsidR="0023596D">
        <w:t xml:space="preserve"> Önkormányzat K</w:t>
      </w:r>
      <w:r w:rsidRPr="00D93DEE">
        <w:t>épviselő-testülete a</w:t>
      </w:r>
      <w:r w:rsidR="008E169F">
        <w:t xml:space="preserve"> /2025</w:t>
      </w:r>
      <w:r w:rsidR="00AD7A7B">
        <w:t>. (</w:t>
      </w:r>
      <w:r w:rsidR="00B64112">
        <w:t>X</w:t>
      </w:r>
      <w:r w:rsidR="00AD7A7B">
        <w:t>I</w:t>
      </w:r>
      <w:r w:rsidR="008E169F">
        <w:t>.</w:t>
      </w:r>
      <w:r w:rsidR="008072DD">
        <w:t>.</w:t>
      </w:r>
      <w:r w:rsidR="0023596D">
        <w:t>)</w:t>
      </w:r>
      <w:r w:rsidR="008E169F">
        <w:t xml:space="preserve"> </w:t>
      </w:r>
      <w:r w:rsidRPr="00D93DEE">
        <w:t>határozatával</w:t>
      </w:r>
      <w:r w:rsidR="0023596D">
        <w:t>, Sárpilis Község Önkormány</w:t>
      </w:r>
      <w:r w:rsidR="008072DD">
        <w:t xml:space="preserve">zat Képviselő- testülete a </w:t>
      </w:r>
      <w:r w:rsidR="008E169F">
        <w:t>/2025</w:t>
      </w:r>
      <w:r w:rsidR="00AD7A7B" w:rsidRPr="00EA59C4">
        <w:t>. (</w:t>
      </w:r>
      <w:r w:rsidR="008E169F">
        <w:t xml:space="preserve">XI..) </w:t>
      </w:r>
      <w:r w:rsidR="0023596D" w:rsidRPr="00EA59C4">
        <w:t>határozatával</w:t>
      </w:r>
      <w:r w:rsidR="00B64112" w:rsidRPr="00EA59C4">
        <w:t>, Várdomb Község Önkor</w:t>
      </w:r>
      <w:r w:rsidR="008842B6" w:rsidRPr="00EA59C4">
        <w:t>m</w:t>
      </w:r>
      <w:r w:rsidR="008E169F">
        <w:t xml:space="preserve">ányzat Képviselő- testülete a /2025. (XI..) </w:t>
      </w:r>
      <w:r w:rsidR="00B64112" w:rsidRPr="00EA59C4">
        <w:t>határozatával</w:t>
      </w:r>
      <w:r>
        <w:t xml:space="preserve"> hagyta jóvá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3270"/>
        </w:tabs>
        <w:ind w:left="3270" w:hanging="435"/>
      </w:pPr>
    </w:lvl>
  </w:abstractNum>
  <w:abstractNum w:abstractNumId="1" w15:restartNumberingAfterBreak="0">
    <w:nsid w:val="00000024"/>
    <w:multiLevelType w:val="multilevel"/>
    <w:tmpl w:val="95A8D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25"/>
    <w:multiLevelType w:val="multilevel"/>
    <w:tmpl w:val="1C76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92B6FAB"/>
    <w:multiLevelType w:val="hybridMultilevel"/>
    <w:tmpl w:val="4B86BB6C"/>
    <w:lvl w:ilvl="0" w:tplc="BAB657E8">
      <w:start w:val="1"/>
      <w:numFmt w:val="lowerLetter"/>
      <w:lvlText w:val="%1.)"/>
      <w:lvlJc w:val="left"/>
      <w:pPr>
        <w:ind w:left="144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D4012"/>
    <w:multiLevelType w:val="hybridMultilevel"/>
    <w:tmpl w:val="EA80E73E"/>
    <w:lvl w:ilvl="0" w:tplc="0FEC2F46">
      <w:start w:val="1"/>
      <w:numFmt w:val="lowerLetter"/>
      <w:lvlText w:val="%1.)"/>
      <w:lvlJc w:val="left"/>
      <w:pPr>
        <w:ind w:left="14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DE123FC"/>
    <w:multiLevelType w:val="hybridMultilevel"/>
    <w:tmpl w:val="601A31BE"/>
    <w:lvl w:ilvl="0" w:tplc="482EA4F4">
      <w:start w:val="1"/>
      <w:numFmt w:val="decimal"/>
      <w:lvlText w:val="%1."/>
      <w:lvlJc w:val="left"/>
      <w:pPr>
        <w:ind w:left="9291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57AC"/>
    <w:multiLevelType w:val="multilevel"/>
    <w:tmpl w:val="0212B380"/>
    <w:name w:val="WW8Num36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8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3FF2C57"/>
    <w:multiLevelType w:val="hybridMultilevel"/>
    <w:tmpl w:val="57E8CA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14FE5"/>
    <w:multiLevelType w:val="multilevel"/>
    <w:tmpl w:val="74823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5A24"/>
    <w:multiLevelType w:val="hybridMultilevel"/>
    <w:tmpl w:val="B3F6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A777B"/>
    <w:multiLevelType w:val="multilevel"/>
    <w:tmpl w:val="4C0A6C1A"/>
    <w:name w:val="WW8Num3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E330AC3"/>
    <w:multiLevelType w:val="hybridMultilevel"/>
    <w:tmpl w:val="F12836F6"/>
    <w:lvl w:ilvl="0" w:tplc="77EE5DFC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3DC8"/>
    <w:multiLevelType w:val="hybridMultilevel"/>
    <w:tmpl w:val="C2CEE6BA"/>
    <w:lvl w:ilvl="0" w:tplc="8E54C9BC">
      <w:start w:val="3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6AD37759"/>
    <w:multiLevelType w:val="hybridMultilevel"/>
    <w:tmpl w:val="7D605A02"/>
    <w:lvl w:ilvl="0" w:tplc="0CCE8A06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56E4800"/>
    <w:multiLevelType w:val="multilevel"/>
    <w:tmpl w:val="2996CBD4"/>
    <w:name w:val="WW8Num36222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6"/>
  </w:num>
  <w:num w:numId="3">
    <w:abstractNumId w:val="8"/>
  </w:num>
  <w:num w:numId="4">
    <w:abstractNumId w:val="9"/>
  </w:num>
  <w:num w:numId="5">
    <w:abstractNumId w:val="11"/>
  </w:num>
  <w:num w:numId="6">
    <w:abstractNumId w:val="17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13"/>
  </w:num>
  <w:num w:numId="12">
    <w:abstractNumId w:val="18"/>
  </w:num>
  <w:num w:numId="13">
    <w:abstractNumId w:val="15"/>
  </w:num>
  <w:num w:numId="14">
    <w:abstractNumId w:val="5"/>
  </w:num>
  <w:num w:numId="15">
    <w:abstractNumId w:val="3"/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22"/>
    <w:rsid w:val="000004CE"/>
    <w:rsid w:val="00007EB2"/>
    <w:rsid w:val="00023337"/>
    <w:rsid w:val="000352C1"/>
    <w:rsid w:val="00092761"/>
    <w:rsid w:val="00095474"/>
    <w:rsid w:val="00097295"/>
    <w:rsid w:val="000A23B1"/>
    <w:rsid w:val="000A414D"/>
    <w:rsid w:val="000B64B8"/>
    <w:rsid w:val="000B6DF0"/>
    <w:rsid w:val="000C47D5"/>
    <w:rsid w:val="000D0A6C"/>
    <w:rsid w:val="000D4663"/>
    <w:rsid w:val="00106D8A"/>
    <w:rsid w:val="00106F38"/>
    <w:rsid w:val="00107804"/>
    <w:rsid w:val="00126FE9"/>
    <w:rsid w:val="00180F43"/>
    <w:rsid w:val="001A3674"/>
    <w:rsid w:val="001B4044"/>
    <w:rsid w:val="001D39B7"/>
    <w:rsid w:val="001F53A4"/>
    <w:rsid w:val="00200B30"/>
    <w:rsid w:val="002301B8"/>
    <w:rsid w:val="0023596D"/>
    <w:rsid w:val="00270522"/>
    <w:rsid w:val="002A3D63"/>
    <w:rsid w:val="002C1D1D"/>
    <w:rsid w:val="002D6324"/>
    <w:rsid w:val="0032096C"/>
    <w:rsid w:val="00382335"/>
    <w:rsid w:val="003875DA"/>
    <w:rsid w:val="00390878"/>
    <w:rsid w:val="003B38E9"/>
    <w:rsid w:val="003C11D0"/>
    <w:rsid w:val="003C6CEF"/>
    <w:rsid w:val="003D2E9F"/>
    <w:rsid w:val="00400E2D"/>
    <w:rsid w:val="0040513C"/>
    <w:rsid w:val="004176DE"/>
    <w:rsid w:val="00433942"/>
    <w:rsid w:val="004345B8"/>
    <w:rsid w:val="0045123D"/>
    <w:rsid w:val="00494AF1"/>
    <w:rsid w:val="004A05B5"/>
    <w:rsid w:val="004C490D"/>
    <w:rsid w:val="004D1CAF"/>
    <w:rsid w:val="004D50C2"/>
    <w:rsid w:val="005221A8"/>
    <w:rsid w:val="00525C7F"/>
    <w:rsid w:val="0054079E"/>
    <w:rsid w:val="00546F9E"/>
    <w:rsid w:val="0057115C"/>
    <w:rsid w:val="005A1D9A"/>
    <w:rsid w:val="005A6B80"/>
    <w:rsid w:val="005C017D"/>
    <w:rsid w:val="005D5826"/>
    <w:rsid w:val="005E285E"/>
    <w:rsid w:val="005E44BD"/>
    <w:rsid w:val="006E160B"/>
    <w:rsid w:val="006E1C71"/>
    <w:rsid w:val="007005DC"/>
    <w:rsid w:val="00724171"/>
    <w:rsid w:val="00724939"/>
    <w:rsid w:val="00744E20"/>
    <w:rsid w:val="00793AAC"/>
    <w:rsid w:val="007A3A42"/>
    <w:rsid w:val="007B031F"/>
    <w:rsid w:val="007C0490"/>
    <w:rsid w:val="007D0C69"/>
    <w:rsid w:val="007E508C"/>
    <w:rsid w:val="00805151"/>
    <w:rsid w:val="008072DD"/>
    <w:rsid w:val="008341A6"/>
    <w:rsid w:val="008429CC"/>
    <w:rsid w:val="00865F0C"/>
    <w:rsid w:val="008677EB"/>
    <w:rsid w:val="008842B6"/>
    <w:rsid w:val="00894523"/>
    <w:rsid w:val="008D550C"/>
    <w:rsid w:val="008E169F"/>
    <w:rsid w:val="008E20A5"/>
    <w:rsid w:val="008F2A06"/>
    <w:rsid w:val="008F6B44"/>
    <w:rsid w:val="00923A37"/>
    <w:rsid w:val="009520EF"/>
    <w:rsid w:val="0096172E"/>
    <w:rsid w:val="00974ADC"/>
    <w:rsid w:val="009A7577"/>
    <w:rsid w:val="009C0A40"/>
    <w:rsid w:val="009C14B3"/>
    <w:rsid w:val="009C4DCA"/>
    <w:rsid w:val="009D2103"/>
    <w:rsid w:val="00A04396"/>
    <w:rsid w:val="00A13BA4"/>
    <w:rsid w:val="00A73FD7"/>
    <w:rsid w:val="00A81498"/>
    <w:rsid w:val="00A826F6"/>
    <w:rsid w:val="00AA27C8"/>
    <w:rsid w:val="00AB78B7"/>
    <w:rsid w:val="00AC327F"/>
    <w:rsid w:val="00AD7167"/>
    <w:rsid w:val="00AD7A7B"/>
    <w:rsid w:val="00AE4F93"/>
    <w:rsid w:val="00B03EF4"/>
    <w:rsid w:val="00B07F5C"/>
    <w:rsid w:val="00B157A7"/>
    <w:rsid w:val="00B42FB8"/>
    <w:rsid w:val="00B64112"/>
    <w:rsid w:val="00B917CC"/>
    <w:rsid w:val="00BB4480"/>
    <w:rsid w:val="00BC6B9A"/>
    <w:rsid w:val="00BF7092"/>
    <w:rsid w:val="00BF7FB7"/>
    <w:rsid w:val="00C023BA"/>
    <w:rsid w:val="00C20234"/>
    <w:rsid w:val="00C33A6B"/>
    <w:rsid w:val="00C426BE"/>
    <w:rsid w:val="00C76CE2"/>
    <w:rsid w:val="00C90A59"/>
    <w:rsid w:val="00D20CD3"/>
    <w:rsid w:val="00D408E4"/>
    <w:rsid w:val="00D5006E"/>
    <w:rsid w:val="00D86EA1"/>
    <w:rsid w:val="00DB6163"/>
    <w:rsid w:val="00DB72FC"/>
    <w:rsid w:val="00DD0AE9"/>
    <w:rsid w:val="00DD11B6"/>
    <w:rsid w:val="00DE697F"/>
    <w:rsid w:val="00E10557"/>
    <w:rsid w:val="00E126EB"/>
    <w:rsid w:val="00E1774C"/>
    <w:rsid w:val="00E21788"/>
    <w:rsid w:val="00E23BDC"/>
    <w:rsid w:val="00E279FC"/>
    <w:rsid w:val="00E3239F"/>
    <w:rsid w:val="00E50EC6"/>
    <w:rsid w:val="00E72BF7"/>
    <w:rsid w:val="00E8519B"/>
    <w:rsid w:val="00E858A8"/>
    <w:rsid w:val="00EA59C4"/>
    <w:rsid w:val="00EE3E02"/>
    <w:rsid w:val="00EE5E6F"/>
    <w:rsid w:val="00F06CC3"/>
    <w:rsid w:val="00F237C6"/>
    <w:rsid w:val="00F661E9"/>
    <w:rsid w:val="00F71F56"/>
    <w:rsid w:val="00F81A66"/>
    <w:rsid w:val="00F84078"/>
    <w:rsid w:val="00F97C68"/>
    <w:rsid w:val="00FB6C26"/>
    <w:rsid w:val="00FC1932"/>
    <w:rsid w:val="00FE2EDD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0534"/>
  <w15:docId w15:val="{3202545D-E8FE-42E6-82B3-AB6E1315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0522"/>
    <w:pPr>
      <w:spacing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279F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9FC"/>
    <w:rPr>
      <w:rFonts w:ascii="Tahoma" w:eastAsia="Calibri" w:hAnsi="Tahoma" w:cs="Tahoma"/>
      <w:sz w:val="16"/>
      <w:szCs w:val="16"/>
    </w:rPr>
  </w:style>
  <w:style w:type="character" w:styleId="Lbjegyzet-hivatkozs">
    <w:name w:val="footnote reference"/>
    <w:semiHidden/>
    <w:rsid w:val="00C76CE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C76C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76C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kezds">
    <w:name w:val="Bekezdés"/>
    <w:basedOn w:val="Norml"/>
    <w:rsid w:val="00C76CE2"/>
    <w:pPr>
      <w:keepLines/>
      <w:widowControl w:val="0"/>
      <w:suppressAutoHyphens/>
      <w:autoSpaceDE w:val="0"/>
      <w:spacing w:after="0" w:line="240" w:lineRule="auto"/>
      <w:ind w:firstLine="202"/>
      <w:jc w:val="both"/>
    </w:pPr>
    <w:rPr>
      <w:rFonts w:ascii="H-Times-Roman" w:eastAsia="Times New Roman" w:hAnsi="H-Times-Roman"/>
      <w:sz w:val="24"/>
      <w:szCs w:val="24"/>
      <w:lang w:val="da-DK" w:eastAsia="ar-SA"/>
    </w:rPr>
  </w:style>
  <w:style w:type="paragraph" w:styleId="llb">
    <w:name w:val="footer"/>
    <w:basedOn w:val="Norml"/>
    <w:link w:val="llbChar"/>
    <w:uiPriority w:val="99"/>
    <w:rsid w:val="00C76CE2"/>
    <w:pPr>
      <w:tabs>
        <w:tab w:val="center" w:pos="4536"/>
        <w:tab w:val="right" w:pos="9072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C76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65F0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26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F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6F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45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51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12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7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2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7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1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2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3C18-CFA1-463B-842A-BA61705E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8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Jegyző</cp:lastModifiedBy>
  <cp:revision>8</cp:revision>
  <cp:lastPrinted>2024-12-19T12:03:00Z</cp:lastPrinted>
  <dcterms:created xsi:type="dcterms:W3CDTF">2024-11-27T15:39:00Z</dcterms:created>
  <dcterms:modified xsi:type="dcterms:W3CDTF">2025-10-30T15:23:00Z</dcterms:modified>
</cp:coreProperties>
</file>